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30" w:rsidRDefault="009E3030" w:rsidP="00C1733B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s-CR"/>
        </w:rPr>
      </w:pPr>
      <w:bookmarkStart w:id="0" w:name="_GoBack"/>
      <w:bookmarkEnd w:id="0"/>
    </w:p>
    <w:p w:rsidR="004C20F0" w:rsidRDefault="004C20F0" w:rsidP="004C20F0">
      <w:pPr>
        <w:spacing w:after="0" w:line="240" w:lineRule="auto"/>
        <w:jc w:val="both"/>
        <w:rPr>
          <w:rFonts w:asciiTheme="minorHAnsi" w:hAnsiTheme="minorHAnsi"/>
          <w:sz w:val="18"/>
          <w:szCs w:val="18"/>
          <w:lang w:val="es-CR"/>
        </w:rPr>
      </w:pPr>
    </w:p>
    <w:p w:rsidR="004C20F0" w:rsidRPr="00F70663" w:rsidRDefault="0098708D" w:rsidP="00B05499">
      <w:pPr>
        <w:pStyle w:val="Citadestacada"/>
        <w:tabs>
          <w:tab w:val="right" w:pos="8424"/>
        </w:tabs>
        <w:spacing w:after="0" w:line="240" w:lineRule="auto"/>
        <w:ind w:left="0"/>
        <w:rPr>
          <w:rFonts w:asciiTheme="minorHAnsi" w:hAnsiTheme="minorHAnsi"/>
          <w:i w:val="0"/>
          <w:color w:val="31849B" w:themeColor="accent5" w:themeShade="BF"/>
          <w:sz w:val="24"/>
          <w:szCs w:val="24"/>
          <w:lang w:val="es-HN"/>
        </w:rPr>
      </w:pPr>
      <w:r w:rsidRPr="00F70663">
        <w:rPr>
          <w:rFonts w:asciiTheme="minorHAnsi" w:hAnsiTheme="minorHAnsi"/>
          <w:i w:val="0"/>
          <w:color w:val="31849B" w:themeColor="accent5" w:themeShade="BF"/>
          <w:sz w:val="24"/>
          <w:szCs w:val="24"/>
          <w:lang w:val="es-HN"/>
        </w:rPr>
        <w:t>Información personal,</w:t>
      </w:r>
    </w:p>
    <w:p w:rsidR="00CD4A73" w:rsidRPr="0098708D" w:rsidRDefault="008E25A6" w:rsidP="00215216">
      <w:pPr>
        <w:spacing w:after="0" w:line="240" w:lineRule="auto"/>
        <w:rPr>
          <w:rFonts w:asciiTheme="minorHAnsi" w:hAnsiTheme="minorHAnsi"/>
          <w:lang w:val="es-HN"/>
        </w:rPr>
      </w:pPr>
      <w:r w:rsidRPr="008E25A6">
        <w:rPr>
          <w:rFonts w:asciiTheme="minorHAnsi" w:hAnsiTheme="minorHAnsi"/>
          <w:lang w:val="es-HN"/>
        </w:rPr>
        <w:t>Nací</w:t>
      </w:r>
      <w:r w:rsidR="00CB2152">
        <w:rPr>
          <w:rFonts w:asciiTheme="minorHAnsi" w:hAnsiTheme="minorHAnsi"/>
          <w:lang w:val="es-HN"/>
        </w:rPr>
        <w:t xml:space="preserve"> e</w:t>
      </w:r>
      <w:r w:rsidR="006B61EB" w:rsidRPr="008E25A6">
        <w:rPr>
          <w:rFonts w:asciiTheme="minorHAnsi" w:hAnsiTheme="minorHAnsi"/>
          <w:lang w:val="es-HN"/>
        </w:rPr>
        <w:t xml:space="preserve">n Tegucigalpa, </w:t>
      </w:r>
      <w:r w:rsidR="00215216" w:rsidRPr="008E25A6">
        <w:rPr>
          <w:rFonts w:asciiTheme="minorHAnsi" w:hAnsiTheme="minorHAnsi"/>
          <w:lang w:val="es-HN"/>
        </w:rPr>
        <w:t>Hond</w:t>
      </w:r>
      <w:r w:rsidRPr="008E25A6">
        <w:rPr>
          <w:rFonts w:asciiTheme="minorHAnsi" w:hAnsiTheme="minorHAnsi"/>
          <w:lang w:val="es-HN"/>
        </w:rPr>
        <w:t>uras (Ene</w:t>
      </w:r>
      <w:r w:rsidR="00D3783F" w:rsidRPr="008E25A6">
        <w:rPr>
          <w:rFonts w:asciiTheme="minorHAnsi" w:hAnsiTheme="minorHAnsi"/>
          <w:lang w:val="es-HN"/>
        </w:rPr>
        <w:t xml:space="preserve">.24. </w:t>
      </w:r>
      <w:r w:rsidR="00D3783F" w:rsidRPr="0098708D">
        <w:rPr>
          <w:rFonts w:asciiTheme="minorHAnsi" w:hAnsiTheme="minorHAnsi"/>
          <w:lang w:val="es-HN"/>
        </w:rPr>
        <w:t>85</w:t>
      </w:r>
      <w:r w:rsidR="006B61EB" w:rsidRPr="0098708D">
        <w:rPr>
          <w:rFonts w:asciiTheme="minorHAnsi" w:hAnsiTheme="minorHAnsi"/>
          <w:lang w:val="es-HN"/>
        </w:rPr>
        <w:t>).</w:t>
      </w:r>
      <w:r w:rsidR="00215216" w:rsidRPr="0098708D">
        <w:rPr>
          <w:rFonts w:asciiTheme="minorHAnsi" w:hAnsiTheme="minorHAnsi"/>
          <w:lang w:val="es-HN"/>
        </w:rPr>
        <w:t xml:space="preserve"> </w:t>
      </w:r>
    </w:p>
    <w:p w:rsidR="008E25A6" w:rsidRDefault="008463AE" w:rsidP="00215216">
      <w:pPr>
        <w:spacing w:after="0" w:line="240" w:lineRule="auto"/>
        <w:rPr>
          <w:rFonts w:asciiTheme="minorHAnsi" w:hAnsiTheme="minorHAnsi"/>
          <w:lang w:val="es-HN"/>
        </w:rPr>
      </w:pPr>
      <w:r>
        <w:rPr>
          <w:rFonts w:asciiTheme="minorHAnsi" w:hAnsiTheme="minorHAnsi"/>
          <w:lang w:val="es-HN"/>
        </w:rPr>
        <w:t>M</w:t>
      </w:r>
      <w:r w:rsidR="008E25A6" w:rsidRPr="008E25A6">
        <w:rPr>
          <w:rFonts w:asciiTheme="minorHAnsi" w:hAnsiTheme="minorHAnsi"/>
          <w:lang w:val="es-HN"/>
        </w:rPr>
        <w:t>uy Buena experiencia en atención al cliente</w:t>
      </w:r>
    </w:p>
    <w:p w:rsidR="00F70663" w:rsidRDefault="00F70663" w:rsidP="00215216">
      <w:pPr>
        <w:spacing w:after="0" w:line="240" w:lineRule="auto"/>
        <w:rPr>
          <w:rFonts w:asciiTheme="minorHAnsi" w:hAnsiTheme="minorHAnsi"/>
          <w:lang w:val="es-HN"/>
        </w:rPr>
      </w:pPr>
    </w:p>
    <w:p w:rsidR="00F70663" w:rsidRPr="008E25A6" w:rsidRDefault="00F70663" w:rsidP="00215216">
      <w:pPr>
        <w:spacing w:after="0" w:line="240" w:lineRule="auto"/>
        <w:rPr>
          <w:rFonts w:asciiTheme="minorHAnsi" w:hAnsiTheme="minorHAnsi"/>
          <w:sz w:val="18"/>
          <w:szCs w:val="18"/>
          <w:lang w:val="es-HN"/>
        </w:rPr>
      </w:pPr>
    </w:p>
    <w:p w:rsidR="00215216" w:rsidRPr="0098708D" w:rsidRDefault="00CD4A73" w:rsidP="006B61EB">
      <w:pPr>
        <w:pStyle w:val="Citadestacada"/>
        <w:tabs>
          <w:tab w:val="right" w:pos="8424"/>
        </w:tabs>
        <w:spacing w:after="0" w:line="240" w:lineRule="auto"/>
        <w:ind w:left="0"/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</w:pPr>
      <w:r w:rsidRPr="00CD4A73">
        <w:rPr>
          <w:noProof/>
          <w:sz w:val="20"/>
          <w:szCs w:val="20"/>
          <w:lang w:val="es-HN" w:eastAsia="es-H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1273</wp:posOffset>
            </wp:positionH>
            <wp:positionV relativeFrom="paragraph">
              <wp:posOffset>69850</wp:posOffset>
            </wp:positionV>
            <wp:extent cx="297180" cy="297180"/>
            <wp:effectExtent l="0" t="0" r="7620" b="7620"/>
            <wp:wrapNone/>
            <wp:docPr id="36" name="Picture 3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5A6">
        <w:rPr>
          <w:rFonts w:asciiTheme="minorHAnsi" w:hAnsiTheme="minorHAnsi"/>
          <w:bCs w:val="0"/>
          <w:i w:val="0"/>
          <w:iCs w:val="0"/>
          <w:color w:val="31849B" w:themeColor="accent5" w:themeShade="BF"/>
          <w:sz w:val="20"/>
          <w:szCs w:val="20"/>
          <w:lang w:val="es-HN"/>
        </w:rPr>
        <w:t xml:space="preserve">            </w:t>
      </w:r>
      <w:r w:rsidRPr="008E25A6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 xml:space="preserve"> </w:t>
      </w:r>
      <w:r w:rsidR="008E25A6" w:rsidRPr="0098708D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>Cursos</w:t>
      </w:r>
    </w:p>
    <w:p w:rsidR="00CD4A73" w:rsidRPr="008E25A6" w:rsidRDefault="008E25A6" w:rsidP="00630339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 w:rsidRPr="008E25A6">
        <w:rPr>
          <w:rFonts w:asciiTheme="minorHAnsi" w:hAnsiTheme="minorHAnsi"/>
          <w:color w:val="333333"/>
          <w:lang w:val="es-HN"/>
        </w:rPr>
        <w:t>Curso de computación básica</w:t>
      </w:r>
      <w:r w:rsidR="00630339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883F1" wp14:editId="166AA5EC">
                <wp:simplePos x="0" y="0"/>
                <wp:positionH relativeFrom="leftMargin">
                  <wp:posOffset>821801</wp:posOffset>
                </wp:positionH>
                <wp:positionV relativeFrom="paragraph">
                  <wp:posOffset>53975</wp:posOffset>
                </wp:positionV>
                <wp:extent cx="45719" cy="45719"/>
                <wp:effectExtent l="0" t="0" r="12065" b="1206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36E3C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6" o:spid="_x0000_s1026" type="#_x0000_t120" style="position:absolute;margin-left:64.7pt;margin-top:4.25pt;width:3.6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" fillcolor="#4f81bd [3204]" strokecolor="#243f60 [1604]" strokeweight="2pt">
                <w10:wrap anchorx="margin"/>
              </v:shape>
            </w:pict>
          </mc:Fallback>
        </mc:AlternateContent>
      </w:r>
      <w:r w:rsidR="00084C67" w:rsidRPr="008E25A6">
        <w:rPr>
          <w:rFonts w:asciiTheme="minorHAnsi" w:hAnsiTheme="minorHAnsi"/>
          <w:color w:val="333333"/>
          <w:lang w:val="es-HN"/>
        </w:rPr>
        <w:t xml:space="preserve"> </w:t>
      </w:r>
      <w:r w:rsidR="00630339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84745" wp14:editId="64730592">
                <wp:simplePos x="0" y="0"/>
                <wp:positionH relativeFrom="leftMargin">
                  <wp:posOffset>823484</wp:posOffset>
                </wp:positionH>
                <wp:positionV relativeFrom="paragraph">
                  <wp:posOffset>57150</wp:posOffset>
                </wp:positionV>
                <wp:extent cx="45719" cy="45719"/>
                <wp:effectExtent l="0" t="0" r="12065" b="1206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370E6C" id="Flowchart: Connector 47" o:spid="_x0000_s1026" type="#_x0000_t120" style="position:absolute;margin-left:64.85pt;margin-top:4.5pt;width:3.6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" fillcolor="#4f81bd [3204]" strokecolor="#243f60 [1604]" strokeweight="2pt">
                <w10:wrap anchorx="margin"/>
              </v:shape>
            </w:pict>
          </mc:Fallback>
        </mc:AlternateContent>
      </w:r>
      <w:r w:rsidR="00084C67" w:rsidRPr="008E25A6">
        <w:rPr>
          <w:rFonts w:asciiTheme="minorHAnsi" w:hAnsiTheme="minorHAnsi"/>
          <w:color w:val="333333"/>
          <w:lang w:val="es-HN"/>
        </w:rPr>
        <w:t>Infop</w:t>
      </w:r>
      <w:r w:rsidR="0082511A" w:rsidRPr="008E25A6">
        <w:rPr>
          <w:rFonts w:asciiTheme="minorHAnsi" w:hAnsiTheme="minorHAnsi"/>
          <w:color w:val="333333"/>
          <w:lang w:val="es-HN"/>
        </w:rPr>
        <w:t>, Tegucigalpa, Honduras</w:t>
      </w:r>
    </w:p>
    <w:p w:rsidR="00EA7DA2" w:rsidRDefault="00EA7DA2" w:rsidP="00EA7DA2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3D63A" wp14:editId="4D6E44DD">
                <wp:simplePos x="0" y="0"/>
                <wp:positionH relativeFrom="leftMargin">
                  <wp:posOffset>818515</wp:posOffset>
                </wp:positionH>
                <wp:positionV relativeFrom="paragraph">
                  <wp:posOffset>8890</wp:posOffset>
                </wp:positionV>
                <wp:extent cx="45719" cy="45719"/>
                <wp:effectExtent l="0" t="0" r="12065" b="1206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1C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8" o:spid="_x0000_s1026" type="#_x0000_t120" style="position:absolute;margin-left:64.45pt;margin-top:.7pt;width:3.6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" fillcolor="#4f81bd [3204]" strokecolor="#243f60 [1604]" strokeweight="2pt">
                <w10:wrap anchorx="margin"/>
              </v:shape>
            </w:pict>
          </mc:Fallback>
        </mc:AlternateContent>
      </w:r>
      <w:r w:rsidR="008E25A6" w:rsidRPr="008E25A6">
        <w:rPr>
          <w:rFonts w:asciiTheme="minorHAnsi" w:hAnsiTheme="minorHAnsi"/>
          <w:color w:val="333333"/>
          <w:lang w:val="es-HN"/>
        </w:rPr>
        <w:t>Curso de inglés</w:t>
      </w:r>
      <w:r w:rsidR="0082511A" w:rsidRPr="008E25A6">
        <w:rPr>
          <w:rFonts w:asciiTheme="minorHAnsi" w:hAnsiTheme="minorHAnsi"/>
          <w:color w:val="333333"/>
          <w:lang w:val="es-HN"/>
        </w:rPr>
        <w:t xml:space="preserve">, </w:t>
      </w:r>
      <w:r w:rsidR="00084C67" w:rsidRPr="008E25A6">
        <w:rPr>
          <w:rFonts w:asciiTheme="minorHAnsi" w:hAnsiTheme="minorHAnsi"/>
          <w:color w:val="333333"/>
          <w:lang w:val="es-HN"/>
        </w:rPr>
        <w:t xml:space="preserve">Infop </w:t>
      </w:r>
      <w:r w:rsidR="0098708D">
        <w:rPr>
          <w:rFonts w:asciiTheme="minorHAnsi" w:hAnsiTheme="minorHAnsi"/>
          <w:color w:val="333333"/>
          <w:lang w:val="es-HN"/>
        </w:rPr>
        <w:t>Tegucigalpa.</w:t>
      </w:r>
      <w:r>
        <w:rPr>
          <w:rFonts w:asciiTheme="minorHAnsi" w:hAnsiTheme="minorHAnsi"/>
          <w:color w:val="333333"/>
          <w:lang w:val="es-HN"/>
        </w:rPr>
        <w:t xml:space="preserve"> Honduras.</w:t>
      </w:r>
    </w:p>
    <w:p w:rsidR="00EA7DA2" w:rsidRDefault="00EA7DA2" w:rsidP="00EA7DA2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 w:rsidRPr="00EA7DA2">
        <w:rPr>
          <w:rFonts w:asciiTheme="minorHAnsi" w:hAnsiTheme="minorHAnsi"/>
          <w:noProof/>
          <w:color w:val="333333"/>
          <w:lang w:val="es-HN" w:eastAsia="es-H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5A677" wp14:editId="31EFD249">
                <wp:simplePos x="0" y="0"/>
                <wp:positionH relativeFrom="leftMargin">
                  <wp:posOffset>821801</wp:posOffset>
                </wp:positionH>
                <wp:positionV relativeFrom="paragraph">
                  <wp:posOffset>53975</wp:posOffset>
                </wp:positionV>
                <wp:extent cx="45719" cy="45719"/>
                <wp:effectExtent l="0" t="0" r="12065" b="12065"/>
                <wp:wrapNone/>
                <wp:docPr id="17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9FD6" id="Flowchart: Connector 46" o:spid="_x0000_s1026" type="#_x0000_t120" style="position:absolute;margin-left:64.7pt;margin-top:4.25pt;width:3.6pt;height: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" fillcolor="#4f81bd [3204]" strokecolor="#243f60 [1604]" strokeweight="2pt">
                <w10:wrap anchorx="margin"/>
              </v:shape>
            </w:pict>
          </mc:Fallback>
        </mc:AlternateContent>
      </w:r>
      <w:r w:rsidRPr="00EA7DA2">
        <w:rPr>
          <w:rFonts w:asciiTheme="minorHAnsi" w:hAnsiTheme="minorHAnsi"/>
          <w:noProof/>
          <w:color w:val="333333"/>
          <w:lang w:val="es-HN" w:eastAsia="es-H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3170E" wp14:editId="6C785A70">
                <wp:simplePos x="0" y="0"/>
                <wp:positionH relativeFrom="leftMargin">
                  <wp:posOffset>823484</wp:posOffset>
                </wp:positionH>
                <wp:positionV relativeFrom="paragraph">
                  <wp:posOffset>57150</wp:posOffset>
                </wp:positionV>
                <wp:extent cx="45719" cy="45719"/>
                <wp:effectExtent l="0" t="0" r="12065" b="12065"/>
                <wp:wrapNone/>
                <wp:docPr id="19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A935" id="Flowchart: Connector 47" o:spid="_x0000_s1026" type="#_x0000_t120" style="position:absolute;margin-left:64.85pt;margin-top:4.5pt;width:3.6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Theme="minorHAnsi" w:hAnsiTheme="minorHAnsi"/>
          <w:color w:val="333333"/>
          <w:lang w:val="es-HN"/>
        </w:rPr>
        <w:t>Relaciones Interpersonales</w:t>
      </w:r>
    </w:p>
    <w:p w:rsidR="00EA7DA2" w:rsidRPr="00EA7DA2" w:rsidRDefault="00EA7DA2" w:rsidP="00EA7DA2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>
        <w:rPr>
          <w:rFonts w:asciiTheme="minorHAnsi" w:hAnsiTheme="minorHAnsi"/>
          <w:color w:val="333333"/>
          <w:lang w:val="es-HN"/>
        </w:rPr>
        <w:t>Infop. Tegucigalpa. Honduras</w:t>
      </w:r>
    </w:p>
    <w:p w:rsidR="0098708D" w:rsidRPr="008E25A6" w:rsidRDefault="00EA7DA2" w:rsidP="00CD4A73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>
        <w:rPr>
          <w:rFonts w:asciiTheme="minorHAnsi" w:hAnsiTheme="minorHAnsi"/>
          <w:color w:val="333333"/>
          <w:lang w:val="es-HN"/>
        </w:rPr>
        <w:t xml:space="preserve"> </w:t>
      </w:r>
      <w:r w:rsidR="00630339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4DAFA" wp14:editId="6AE1AD84">
                <wp:simplePos x="0" y="0"/>
                <wp:positionH relativeFrom="leftMargin">
                  <wp:posOffset>830691</wp:posOffset>
                </wp:positionH>
                <wp:positionV relativeFrom="paragraph">
                  <wp:posOffset>47625</wp:posOffset>
                </wp:positionV>
                <wp:extent cx="45719" cy="45719"/>
                <wp:effectExtent l="0" t="0" r="12065" b="1206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EC91FC" id="Flowchart: Connector 49" o:spid="_x0000_s1026" type="#_x0000_t120" style="position:absolute;margin-left:65.4pt;margin-top:3.75pt;width:3.6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" fillcolor="#4f81bd [3204]" strokecolor="#243f60 [1604]" strokeweight="2pt">
                <w10:wrap anchorx="margin"/>
              </v:shape>
            </w:pict>
          </mc:Fallback>
        </mc:AlternateContent>
      </w:r>
      <w:r w:rsidR="0098708D">
        <w:rPr>
          <w:rFonts w:asciiTheme="minorHAnsi" w:hAnsiTheme="minorHAnsi"/>
          <w:color w:val="333333"/>
          <w:lang w:val="es-HN"/>
        </w:rPr>
        <w:t xml:space="preserve"> </w:t>
      </w:r>
      <w:r w:rsidR="008E25A6" w:rsidRPr="0098708D">
        <w:rPr>
          <w:rFonts w:asciiTheme="minorHAnsi" w:hAnsiTheme="minorHAnsi"/>
          <w:color w:val="333333"/>
          <w:lang w:val="es-HN"/>
        </w:rPr>
        <w:t>Atención al cliente</w:t>
      </w:r>
      <w:r w:rsidR="00084C67" w:rsidRPr="0098708D">
        <w:rPr>
          <w:rFonts w:asciiTheme="minorHAnsi" w:hAnsiTheme="minorHAnsi"/>
          <w:color w:val="333333"/>
          <w:lang w:val="es-HN"/>
        </w:rPr>
        <w:t xml:space="preserve">. </w:t>
      </w:r>
      <w:r w:rsidR="00630339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F735D" wp14:editId="197987A3">
                <wp:simplePos x="0" y="0"/>
                <wp:positionH relativeFrom="leftMargin">
                  <wp:posOffset>833009</wp:posOffset>
                </wp:positionH>
                <wp:positionV relativeFrom="paragraph">
                  <wp:posOffset>50800</wp:posOffset>
                </wp:positionV>
                <wp:extent cx="45719" cy="45719"/>
                <wp:effectExtent l="0" t="0" r="12065" b="1206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9EF2FFD" id="Flowchart: Connector 50" o:spid="_x0000_s1026" type="#_x0000_t120" style="position:absolute;margin-left:65.6pt;margin-top:4pt;width:3.6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" fillcolor="#4f81bd [3204]" strokecolor="#243f60 [1604]" strokeweight="2pt">
                <w10:wrap anchorx="margin"/>
              </v:shape>
            </w:pict>
          </mc:Fallback>
        </mc:AlternateContent>
      </w:r>
      <w:r w:rsidR="00084C67" w:rsidRPr="0098708D">
        <w:rPr>
          <w:rFonts w:asciiTheme="minorHAnsi" w:hAnsiTheme="minorHAnsi"/>
          <w:color w:val="333333"/>
          <w:lang w:val="es-HN"/>
        </w:rPr>
        <w:t>Infop Tegucigalpa Honduras</w:t>
      </w:r>
    </w:p>
    <w:p w:rsidR="00630339" w:rsidRPr="008E25A6" w:rsidRDefault="00630339" w:rsidP="00CD4A73">
      <w:pPr>
        <w:spacing w:after="0" w:line="240" w:lineRule="auto"/>
        <w:rPr>
          <w:rFonts w:asciiTheme="minorHAnsi" w:hAnsiTheme="minorHAnsi"/>
          <w:color w:val="333333"/>
          <w:sz w:val="18"/>
          <w:szCs w:val="18"/>
          <w:lang w:val="es-HN"/>
        </w:rPr>
      </w:pPr>
    </w:p>
    <w:p w:rsidR="00630339" w:rsidRPr="008E25A6" w:rsidRDefault="00630339" w:rsidP="00CD4A73">
      <w:pPr>
        <w:spacing w:after="0" w:line="240" w:lineRule="auto"/>
        <w:rPr>
          <w:rFonts w:asciiTheme="minorHAnsi" w:hAnsiTheme="minorHAnsi"/>
          <w:color w:val="333333"/>
          <w:sz w:val="18"/>
          <w:szCs w:val="18"/>
          <w:lang w:val="es-HN"/>
        </w:rPr>
      </w:pPr>
    </w:p>
    <w:p w:rsidR="00215216" w:rsidRPr="0098708D" w:rsidRDefault="00630339" w:rsidP="006B61EB">
      <w:pPr>
        <w:pStyle w:val="Citadestacada"/>
        <w:tabs>
          <w:tab w:val="right" w:pos="8424"/>
        </w:tabs>
        <w:spacing w:after="0" w:line="240" w:lineRule="auto"/>
        <w:ind w:left="0"/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96128" behindDoc="0" locked="0" layoutInCell="1" allowOverlap="1" wp14:anchorId="5EE421E4" wp14:editId="70F52063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76225" cy="276225"/>
            <wp:effectExtent l="0" t="0" r="9525" b="9525"/>
            <wp:wrapNone/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5A6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 xml:space="preserve">         </w:t>
      </w:r>
      <w:r w:rsidR="00B05499" w:rsidRPr="0098708D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>Interés</w:t>
      </w:r>
    </w:p>
    <w:p w:rsidR="0082511A" w:rsidRPr="008E25A6" w:rsidRDefault="008E25A6" w:rsidP="0082511A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 w:rsidRPr="008E25A6">
        <w:rPr>
          <w:rFonts w:asciiTheme="minorHAnsi" w:hAnsiTheme="minorHAnsi"/>
          <w:color w:val="333333"/>
          <w:lang w:val="es-HN"/>
        </w:rPr>
        <w:t>Disponibilidad de tiempo</w:t>
      </w:r>
      <w:r w:rsidR="0082511A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0F9691" wp14:editId="7E103B6C">
                <wp:simplePos x="0" y="0"/>
                <wp:positionH relativeFrom="leftMargin">
                  <wp:posOffset>821801</wp:posOffset>
                </wp:positionH>
                <wp:positionV relativeFrom="paragraph">
                  <wp:posOffset>53975</wp:posOffset>
                </wp:positionV>
                <wp:extent cx="45719" cy="45719"/>
                <wp:effectExtent l="0" t="0" r="12065" b="120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BEAE5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64.7pt;margin-top:4.25pt;width:3.6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Theme="minorHAnsi" w:hAnsiTheme="minorHAnsi"/>
          <w:color w:val="333333"/>
          <w:lang w:val="es-HN"/>
        </w:rPr>
        <w:t>.</w:t>
      </w:r>
    </w:p>
    <w:p w:rsidR="0082511A" w:rsidRPr="008E25A6" w:rsidRDefault="008463AE" w:rsidP="0082511A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>
        <w:rPr>
          <w:rFonts w:asciiTheme="minorHAnsi" w:hAnsiTheme="minorHAnsi"/>
          <w:color w:val="333333"/>
          <w:lang w:val="es-HN"/>
        </w:rPr>
        <w:t>Capacidad de trabajo en equipo</w:t>
      </w:r>
      <w:r w:rsidR="008E25A6" w:rsidRPr="008E25A6">
        <w:rPr>
          <w:rFonts w:asciiTheme="minorHAnsi" w:hAnsiTheme="minorHAnsi"/>
          <w:color w:val="333333"/>
          <w:lang w:val="es-HN"/>
        </w:rPr>
        <w:t>.</w:t>
      </w:r>
      <w:r w:rsidR="0082511A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CD7A1" wp14:editId="3D1925E3">
                <wp:simplePos x="0" y="0"/>
                <wp:positionH relativeFrom="leftMargin">
                  <wp:posOffset>823484</wp:posOffset>
                </wp:positionH>
                <wp:positionV relativeFrom="paragraph">
                  <wp:posOffset>57150</wp:posOffset>
                </wp:positionV>
                <wp:extent cx="45719" cy="45719"/>
                <wp:effectExtent l="0" t="0" r="12065" b="120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7BB37E" id="Flowchart: Connector 11" o:spid="_x0000_s1026" type="#_x0000_t120" style="position:absolute;margin-left:64.85pt;margin-top:4.5pt;width:3.6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" fillcolor="#4f81bd [3204]" strokecolor="#243f60 [1604]" strokeweight="2pt">
                <w10:wrap anchorx="margin"/>
              </v:shape>
            </w:pict>
          </mc:Fallback>
        </mc:AlternateContent>
      </w:r>
      <w:r w:rsidR="0082511A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F4C9C" wp14:editId="13BAB9AB">
                <wp:simplePos x="0" y="0"/>
                <wp:positionH relativeFrom="leftMargin">
                  <wp:posOffset>826246</wp:posOffset>
                </wp:positionH>
                <wp:positionV relativeFrom="paragraph">
                  <wp:posOffset>56515</wp:posOffset>
                </wp:positionV>
                <wp:extent cx="45719" cy="45719"/>
                <wp:effectExtent l="0" t="0" r="12065" b="1206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481EBF" id="Flowchart: Connector 12" o:spid="_x0000_s1026" type="#_x0000_t120" style="position:absolute;margin-left:65.05pt;margin-top:4.45pt;width:3.6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" fillcolor="#4f81bd [3204]" strokecolor="#243f60 [1604]" strokeweight="2pt">
                <w10:wrap anchorx="margin"/>
              </v:shape>
            </w:pict>
          </mc:Fallback>
        </mc:AlternateContent>
      </w:r>
      <w:r w:rsidR="0082511A" w:rsidRPr="006B61E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1830C" wp14:editId="06BD70D4">
                <wp:simplePos x="0" y="0"/>
                <wp:positionH relativeFrom="leftMargin">
                  <wp:posOffset>830691</wp:posOffset>
                </wp:positionH>
                <wp:positionV relativeFrom="paragraph">
                  <wp:posOffset>47625</wp:posOffset>
                </wp:positionV>
                <wp:extent cx="45719" cy="45719"/>
                <wp:effectExtent l="0" t="0" r="1206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F3829B" id="Flowchart: Connector 13" o:spid="_x0000_s1026" type="#_x0000_t120" style="position:absolute;margin-left:65.4pt;margin-top:3.75pt;width:3.6pt;height: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" fillcolor="#4f81bd [3204]" strokecolor="#243f60 [1604]" strokeweight="2pt">
                <w10:wrap anchorx="margin"/>
              </v:shape>
            </w:pict>
          </mc:Fallback>
        </mc:AlternateContent>
      </w:r>
    </w:p>
    <w:p w:rsidR="0082511A" w:rsidRPr="008E25A6" w:rsidRDefault="0082511A" w:rsidP="006D5FB0">
      <w:pPr>
        <w:spacing w:after="0" w:line="240" w:lineRule="auto"/>
        <w:jc w:val="both"/>
        <w:rPr>
          <w:rStyle w:val="Hipervnculo"/>
          <w:rFonts w:asciiTheme="minorHAnsi" w:hAnsiTheme="minorHAnsi"/>
          <w:color w:val="31849B" w:themeColor="accent5" w:themeShade="BF"/>
          <w:sz w:val="18"/>
          <w:szCs w:val="18"/>
          <w:lang w:val="es-HN"/>
        </w:rPr>
      </w:pPr>
    </w:p>
    <w:p w:rsidR="006B61EB" w:rsidRPr="008E25A6" w:rsidRDefault="006B61EB" w:rsidP="006B61EB">
      <w:pPr>
        <w:rPr>
          <w:lang w:val="es-HN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72576" behindDoc="0" locked="0" layoutInCell="1" allowOverlap="1" wp14:anchorId="4530406C" wp14:editId="67245941">
            <wp:simplePos x="0" y="0"/>
            <wp:positionH relativeFrom="column">
              <wp:posOffset>63190</wp:posOffset>
            </wp:positionH>
            <wp:positionV relativeFrom="paragraph">
              <wp:posOffset>166547</wp:posOffset>
            </wp:positionV>
            <wp:extent cx="400050" cy="400050"/>
            <wp:effectExtent l="0" t="0" r="0" b="0"/>
            <wp:wrapNone/>
            <wp:docPr id="33" name="Picture 33" descr="Image result for 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ducation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9A" w:rsidRPr="0098708D" w:rsidRDefault="00D02606" w:rsidP="00E503D3">
      <w:pPr>
        <w:pStyle w:val="Citadestacada"/>
        <w:tabs>
          <w:tab w:val="right" w:pos="8424"/>
        </w:tabs>
        <w:spacing w:after="0" w:line="240" w:lineRule="auto"/>
        <w:ind w:left="0"/>
        <w:jc w:val="both"/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</w:pPr>
      <w:r w:rsidRPr="008E25A6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 xml:space="preserve">               </w:t>
      </w:r>
      <w:r w:rsidR="00E503D3" w:rsidRPr="008E25A6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 xml:space="preserve"> </w:t>
      </w:r>
      <w:r w:rsidRPr="008E25A6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 xml:space="preserve"> </w:t>
      </w:r>
      <w:r w:rsidR="0098708D" w:rsidRPr="0098708D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>Educación</w:t>
      </w:r>
      <w:r w:rsidR="007A5991" w:rsidRPr="0098708D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ab/>
      </w:r>
    </w:p>
    <w:p w:rsidR="00D02606" w:rsidRPr="00620D84" w:rsidRDefault="00620D84" w:rsidP="009F619A">
      <w:pPr>
        <w:spacing w:after="0" w:line="240" w:lineRule="auto"/>
        <w:jc w:val="both"/>
        <w:rPr>
          <w:rFonts w:asciiTheme="minorHAnsi" w:hAnsiTheme="minorHAnsi"/>
          <w:b/>
          <w:color w:val="333333"/>
          <w:lang w:val="es-HN"/>
        </w:rPr>
      </w:pPr>
      <w:r w:rsidRPr="00620D84">
        <w:rPr>
          <w:rFonts w:asciiTheme="minorHAnsi" w:hAnsiTheme="minorHAnsi"/>
          <w:b/>
          <w:color w:val="333333"/>
          <w:lang w:val="es-HN"/>
        </w:rPr>
        <w:t xml:space="preserve">universitario de la Carrera </w:t>
      </w:r>
      <w:r w:rsidR="008E25A6" w:rsidRPr="00620D84">
        <w:rPr>
          <w:rFonts w:asciiTheme="minorHAnsi" w:hAnsiTheme="minorHAnsi"/>
          <w:b/>
          <w:color w:val="333333"/>
          <w:lang w:val="es-HN"/>
        </w:rPr>
        <w:t>Técnica</w:t>
      </w:r>
      <w:r w:rsidRPr="00620D84">
        <w:rPr>
          <w:rFonts w:asciiTheme="minorHAnsi" w:hAnsiTheme="minorHAnsi"/>
          <w:b/>
          <w:color w:val="333333"/>
          <w:lang w:val="es-HN"/>
        </w:rPr>
        <w:t xml:space="preserve"> </w:t>
      </w:r>
      <w:r w:rsidR="008E25A6" w:rsidRPr="00620D84">
        <w:rPr>
          <w:rFonts w:asciiTheme="minorHAnsi" w:hAnsiTheme="minorHAnsi"/>
          <w:b/>
          <w:color w:val="333333"/>
          <w:lang w:val="es-HN"/>
        </w:rPr>
        <w:t>bilingüe</w:t>
      </w:r>
      <w:r w:rsidRPr="00620D84">
        <w:rPr>
          <w:rFonts w:asciiTheme="minorHAnsi" w:hAnsiTheme="minorHAnsi"/>
          <w:b/>
          <w:color w:val="333333"/>
          <w:lang w:val="es-HN"/>
        </w:rPr>
        <w:t xml:space="preserve"> call center</w:t>
      </w:r>
    </w:p>
    <w:p w:rsidR="00A731E9" w:rsidRPr="00620D84" w:rsidRDefault="00084C67" w:rsidP="009F619A">
      <w:pPr>
        <w:spacing w:after="0" w:line="240" w:lineRule="auto"/>
        <w:rPr>
          <w:rFonts w:asciiTheme="minorHAnsi" w:hAnsiTheme="minorHAnsi"/>
          <w:color w:val="333333"/>
          <w:lang w:val="es-HN"/>
        </w:rPr>
      </w:pPr>
      <w:r w:rsidRPr="00620D84">
        <w:rPr>
          <w:rFonts w:asciiTheme="minorHAnsi" w:hAnsiTheme="minorHAnsi"/>
          <w:color w:val="333333"/>
          <w:lang w:val="es-HN"/>
        </w:rPr>
        <w:t>Univers</w:t>
      </w:r>
      <w:r w:rsidR="00620D84" w:rsidRPr="00620D84">
        <w:rPr>
          <w:rFonts w:asciiTheme="minorHAnsi" w:hAnsiTheme="minorHAnsi"/>
          <w:color w:val="333333"/>
          <w:lang w:val="es-HN"/>
        </w:rPr>
        <w:t>idad</w:t>
      </w:r>
      <w:r w:rsidR="009A5CBD" w:rsidRPr="00620D84">
        <w:rPr>
          <w:rFonts w:asciiTheme="minorHAnsi" w:hAnsiTheme="minorHAnsi"/>
          <w:color w:val="333333"/>
          <w:lang w:val="es-HN"/>
        </w:rPr>
        <w:t xml:space="preserve"> Ceutec Tegucigalpa </w:t>
      </w:r>
      <w:r w:rsidRPr="00620D84">
        <w:rPr>
          <w:rFonts w:asciiTheme="minorHAnsi" w:hAnsiTheme="minorHAnsi"/>
          <w:color w:val="333333"/>
          <w:lang w:val="es-HN"/>
        </w:rPr>
        <w:t>Honduras,</w:t>
      </w:r>
      <w:r w:rsidR="009A5CBD" w:rsidRPr="00620D84">
        <w:rPr>
          <w:rFonts w:asciiTheme="minorHAnsi" w:hAnsiTheme="minorHAnsi"/>
          <w:color w:val="333333"/>
          <w:lang w:val="es-HN"/>
        </w:rPr>
        <w:t xml:space="preserve"> 2019</w:t>
      </w:r>
      <w:r w:rsidR="009F5E51" w:rsidRPr="00620D84">
        <w:rPr>
          <w:rFonts w:asciiTheme="minorHAnsi" w:hAnsiTheme="minorHAnsi"/>
          <w:color w:val="333333"/>
          <w:lang w:val="es-HN"/>
        </w:rPr>
        <w:t xml:space="preserve"> </w:t>
      </w:r>
    </w:p>
    <w:p w:rsidR="009F619A" w:rsidRPr="00620D84" w:rsidRDefault="009F619A" w:rsidP="009F619A">
      <w:pPr>
        <w:spacing w:after="0" w:line="240" w:lineRule="auto"/>
        <w:jc w:val="both"/>
        <w:rPr>
          <w:rFonts w:asciiTheme="minorHAnsi" w:hAnsiTheme="minorHAnsi"/>
          <w:color w:val="333333"/>
          <w:lang w:val="es-HN"/>
        </w:rPr>
      </w:pPr>
    </w:p>
    <w:p w:rsidR="003D4D22" w:rsidRPr="00620D84" w:rsidRDefault="003D4D22" w:rsidP="003D4D22">
      <w:pPr>
        <w:spacing w:after="0" w:line="240" w:lineRule="auto"/>
        <w:jc w:val="both"/>
        <w:rPr>
          <w:rFonts w:asciiTheme="minorHAnsi" w:hAnsiTheme="minorHAnsi"/>
          <w:b/>
          <w:color w:val="333333"/>
          <w:lang w:val="es-HN"/>
        </w:rPr>
      </w:pPr>
    </w:p>
    <w:p w:rsidR="00987B7C" w:rsidRPr="00620D84" w:rsidRDefault="00620D84" w:rsidP="003D4D22">
      <w:pPr>
        <w:spacing w:after="0" w:line="240" w:lineRule="auto"/>
        <w:jc w:val="both"/>
        <w:rPr>
          <w:rFonts w:asciiTheme="minorHAnsi" w:hAnsiTheme="minorHAnsi"/>
          <w:b/>
          <w:color w:val="333333"/>
          <w:lang w:val="es-HN"/>
        </w:rPr>
      </w:pPr>
      <w:r w:rsidRPr="00620D84">
        <w:rPr>
          <w:rFonts w:asciiTheme="minorHAnsi" w:hAnsiTheme="minorHAnsi"/>
          <w:b/>
          <w:color w:val="333333"/>
          <w:lang w:val="es-HN"/>
        </w:rPr>
        <w:t xml:space="preserve">Bachiller </w:t>
      </w:r>
      <w:r w:rsidR="008E25A6" w:rsidRPr="00620D84">
        <w:rPr>
          <w:rFonts w:asciiTheme="minorHAnsi" w:hAnsiTheme="minorHAnsi"/>
          <w:b/>
          <w:color w:val="333333"/>
          <w:lang w:val="es-HN"/>
        </w:rPr>
        <w:t>Técnico</w:t>
      </w:r>
      <w:r w:rsidRPr="00620D84">
        <w:rPr>
          <w:rFonts w:asciiTheme="minorHAnsi" w:hAnsiTheme="minorHAnsi"/>
          <w:b/>
          <w:color w:val="333333"/>
          <w:lang w:val="es-HN"/>
        </w:rPr>
        <w:t xml:space="preserve"> en </w:t>
      </w:r>
      <w:r w:rsidR="008E25A6" w:rsidRPr="00620D84">
        <w:rPr>
          <w:rFonts w:asciiTheme="minorHAnsi" w:hAnsiTheme="minorHAnsi"/>
          <w:b/>
          <w:color w:val="333333"/>
          <w:lang w:val="es-HN"/>
        </w:rPr>
        <w:t>electrónica</w:t>
      </w:r>
    </w:p>
    <w:p w:rsidR="00AF4E14" w:rsidRPr="0098708D" w:rsidRDefault="003D4D22" w:rsidP="009F619A">
      <w:pPr>
        <w:spacing w:after="0" w:line="240" w:lineRule="auto"/>
        <w:jc w:val="both"/>
        <w:rPr>
          <w:rFonts w:asciiTheme="minorHAnsi" w:hAnsiTheme="minorHAnsi"/>
          <w:color w:val="333333"/>
          <w:lang w:val="es-HN"/>
        </w:rPr>
      </w:pPr>
      <w:r w:rsidRPr="00620D84">
        <w:rPr>
          <w:rFonts w:asciiTheme="minorHAnsi" w:hAnsiTheme="minorHAnsi"/>
          <w:color w:val="333333"/>
          <w:lang w:val="es-HN"/>
        </w:rPr>
        <w:t xml:space="preserve"> </w:t>
      </w:r>
      <w:r w:rsidRPr="0098708D">
        <w:rPr>
          <w:rFonts w:asciiTheme="minorHAnsi" w:hAnsiTheme="minorHAnsi"/>
          <w:color w:val="333333"/>
          <w:lang w:val="es-HN"/>
        </w:rPr>
        <w:t>Tegucigalpa Honduras, 2003</w:t>
      </w:r>
    </w:p>
    <w:p w:rsidR="006B61EB" w:rsidRPr="0098708D" w:rsidRDefault="006B61EB" w:rsidP="00660168">
      <w:pPr>
        <w:spacing w:after="0" w:line="240" w:lineRule="atLeast"/>
        <w:ind w:left="720"/>
        <w:jc w:val="both"/>
        <w:rPr>
          <w:rFonts w:asciiTheme="minorHAnsi" w:hAnsiTheme="minorHAnsi"/>
          <w:color w:val="333333"/>
          <w:sz w:val="20"/>
          <w:szCs w:val="20"/>
          <w:lang w:val="es-HN"/>
        </w:rPr>
      </w:pPr>
    </w:p>
    <w:p w:rsidR="00504930" w:rsidRPr="0098708D" w:rsidRDefault="008F39F9" w:rsidP="00660168">
      <w:pPr>
        <w:spacing w:after="0" w:line="240" w:lineRule="atLeast"/>
        <w:ind w:left="720"/>
        <w:jc w:val="both"/>
        <w:rPr>
          <w:rFonts w:asciiTheme="minorHAnsi" w:hAnsiTheme="minorHAnsi"/>
          <w:color w:val="333333"/>
          <w:sz w:val="20"/>
          <w:szCs w:val="20"/>
          <w:lang w:val="es-HN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0628</wp:posOffset>
            </wp:positionV>
            <wp:extent cx="590550" cy="393065"/>
            <wp:effectExtent l="0" t="0" r="0" b="6985"/>
            <wp:wrapNone/>
            <wp:docPr id="18" name="Picture 18" descr="Image result for work experie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ork experienc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55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32" w:rsidRPr="0098708D" w:rsidRDefault="00B42D32" w:rsidP="00504930">
      <w:pPr>
        <w:spacing w:after="0" w:line="240" w:lineRule="atLeast"/>
        <w:ind w:left="720"/>
        <w:jc w:val="both"/>
        <w:rPr>
          <w:rFonts w:asciiTheme="minorHAnsi" w:hAnsiTheme="minorHAnsi"/>
          <w:color w:val="333333"/>
          <w:sz w:val="20"/>
          <w:szCs w:val="20"/>
          <w:lang w:val="es-HN"/>
        </w:rPr>
      </w:pPr>
    </w:p>
    <w:p w:rsidR="009F619A" w:rsidRPr="0098708D" w:rsidRDefault="00974A27" w:rsidP="009F619A">
      <w:pPr>
        <w:pStyle w:val="Citadestacada"/>
        <w:spacing w:before="0" w:after="0" w:line="240" w:lineRule="auto"/>
        <w:ind w:left="0" w:firstLine="720"/>
        <w:jc w:val="both"/>
        <w:rPr>
          <w:lang w:val="es-HN"/>
        </w:rPr>
      </w:pPr>
      <w:r w:rsidRPr="0098708D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 xml:space="preserve">   </w:t>
      </w:r>
      <w:r w:rsidR="00B77D22" w:rsidRPr="0098708D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 xml:space="preserve"> </w:t>
      </w:r>
      <w:r w:rsidR="0098708D" w:rsidRPr="0098708D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HN"/>
        </w:rPr>
        <w:t>Experiencia</w:t>
      </w:r>
    </w:p>
    <w:p w:rsidR="00D02606" w:rsidRPr="0098708D" w:rsidRDefault="00D02606" w:rsidP="009F619A">
      <w:pPr>
        <w:spacing w:after="0" w:line="240" w:lineRule="auto"/>
        <w:rPr>
          <w:rFonts w:asciiTheme="minorHAnsi" w:hAnsiTheme="minorHAnsi"/>
          <w:b/>
          <w:color w:val="333333"/>
          <w:sz w:val="18"/>
          <w:szCs w:val="18"/>
          <w:lang w:val="es-HN"/>
        </w:rPr>
      </w:pPr>
    </w:p>
    <w:p w:rsidR="009F619A" w:rsidRPr="00620D84" w:rsidRDefault="00620D84" w:rsidP="009F619A">
      <w:pPr>
        <w:spacing w:after="0" w:line="240" w:lineRule="auto"/>
        <w:rPr>
          <w:rFonts w:asciiTheme="minorHAnsi" w:hAnsiTheme="minorHAnsi"/>
          <w:b/>
          <w:color w:val="333333"/>
          <w:lang w:val="es-HN"/>
        </w:rPr>
      </w:pPr>
      <w:r w:rsidRPr="00620D84">
        <w:rPr>
          <w:rFonts w:asciiTheme="minorHAnsi" w:hAnsiTheme="minorHAnsi"/>
          <w:b/>
          <w:color w:val="333333"/>
          <w:lang w:val="es-HN"/>
        </w:rPr>
        <w:t>Comerciante individual</w:t>
      </w:r>
      <w:r w:rsidR="009F619A" w:rsidRPr="00620D84">
        <w:rPr>
          <w:rFonts w:asciiTheme="minorHAnsi" w:hAnsiTheme="minorHAnsi"/>
          <w:b/>
          <w:color w:val="333333"/>
          <w:lang w:val="es-HN"/>
        </w:rPr>
        <w:t xml:space="preserve"> </w:t>
      </w:r>
      <w:r w:rsidR="00F41679" w:rsidRPr="00620D84">
        <w:rPr>
          <w:rFonts w:asciiTheme="minorHAnsi" w:hAnsiTheme="minorHAnsi"/>
          <w:color w:val="333333"/>
          <w:lang w:val="es-HN"/>
        </w:rPr>
        <w:t xml:space="preserve">(2003 </w:t>
      </w:r>
      <w:r w:rsidR="00084C67" w:rsidRPr="00620D84">
        <w:rPr>
          <w:rFonts w:asciiTheme="minorHAnsi" w:hAnsiTheme="minorHAnsi"/>
          <w:color w:val="333333"/>
          <w:lang w:val="es-HN"/>
        </w:rPr>
        <w:t>– 2008</w:t>
      </w:r>
      <w:r w:rsidR="009F619A" w:rsidRPr="00620D84">
        <w:rPr>
          <w:rFonts w:asciiTheme="minorHAnsi" w:hAnsiTheme="minorHAnsi"/>
          <w:color w:val="333333"/>
          <w:lang w:val="es-HN"/>
        </w:rPr>
        <w:t>)</w:t>
      </w:r>
    </w:p>
    <w:p w:rsidR="009F619A" w:rsidRPr="00620D84" w:rsidRDefault="00620D84" w:rsidP="009F619A">
      <w:pPr>
        <w:spacing w:after="0" w:line="240" w:lineRule="auto"/>
        <w:rPr>
          <w:rFonts w:asciiTheme="minorHAnsi" w:hAnsiTheme="minorHAnsi"/>
          <w:lang w:val="es-HN"/>
        </w:rPr>
      </w:pPr>
      <w:r w:rsidRPr="00620D84">
        <w:rPr>
          <w:rFonts w:asciiTheme="minorHAnsi" w:hAnsiTheme="minorHAnsi"/>
          <w:lang w:val="es-HN"/>
        </w:rPr>
        <w:t xml:space="preserve">Vendedora de </w:t>
      </w:r>
      <w:r w:rsidR="008E25A6" w:rsidRPr="00620D84">
        <w:rPr>
          <w:rFonts w:asciiTheme="minorHAnsi" w:hAnsiTheme="minorHAnsi"/>
          <w:lang w:val="es-HN"/>
        </w:rPr>
        <w:t>periódicos</w:t>
      </w:r>
      <w:r w:rsidRPr="00620D84">
        <w:rPr>
          <w:rFonts w:asciiTheme="minorHAnsi" w:hAnsiTheme="minorHAnsi"/>
          <w:lang w:val="es-HN"/>
        </w:rPr>
        <w:t xml:space="preserve"> y revistas</w:t>
      </w:r>
      <w:r w:rsidR="007C773F" w:rsidRPr="00620D84">
        <w:rPr>
          <w:rFonts w:asciiTheme="minorHAnsi" w:hAnsiTheme="minorHAnsi"/>
          <w:lang w:val="es-HN"/>
        </w:rPr>
        <w:t xml:space="preserve">. </w:t>
      </w:r>
    </w:p>
    <w:p w:rsidR="007E670D" w:rsidRPr="00620D84" w:rsidRDefault="007E670D" w:rsidP="009F619A">
      <w:pPr>
        <w:spacing w:after="0" w:line="240" w:lineRule="auto"/>
        <w:rPr>
          <w:rFonts w:asciiTheme="minorHAnsi" w:hAnsiTheme="minorHAnsi"/>
          <w:lang w:val="es-HN"/>
        </w:rPr>
      </w:pPr>
    </w:p>
    <w:p w:rsidR="007E670D" w:rsidRPr="008E25A6" w:rsidRDefault="008E25A6" w:rsidP="007E670D">
      <w:pPr>
        <w:spacing w:after="0" w:line="240" w:lineRule="auto"/>
        <w:rPr>
          <w:rFonts w:asciiTheme="minorHAnsi" w:hAnsiTheme="minorHAnsi"/>
          <w:b/>
          <w:color w:val="333333"/>
          <w:lang w:val="es-HN"/>
        </w:rPr>
      </w:pPr>
      <w:r>
        <w:rPr>
          <w:rFonts w:asciiTheme="minorHAnsi" w:hAnsiTheme="minorHAnsi"/>
          <w:b/>
          <w:color w:val="333333"/>
          <w:lang w:val="es-HN"/>
        </w:rPr>
        <w:t>Atención</w:t>
      </w:r>
      <w:r w:rsidR="00620D84">
        <w:rPr>
          <w:rFonts w:asciiTheme="minorHAnsi" w:hAnsiTheme="minorHAnsi"/>
          <w:b/>
          <w:color w:val="333333"/>
          <w:lang w:val="es-HN"/>
        </w:rPr>
        <w:t xml:space="preserve"> al cliente</w:t>
      </w:r>
      <w:r w:rsidR="007E670D" w:rsidRPr="00620D84">
        <w:rPr>
          <w:rFonts w:asciiTheme="minorHAnsi" w:hAnsiTheme="minorHAnsi"/>
          <w:b/>
          <w:color w:val="333333"/>
          <w:lang w:val="es-HN"/>
        </w:rPr>
        <w:t xml:space="preserve"> </w:t>
      </w:r>
      <w:r w:rsidR="00084C67" w:rsidRPr="008E25A6">
        <w:rPr>
          <w:rFonts w:asciiTheme="minorHAnsi" w:hAnsiTheme="minorHAnsi"/>
          <w:color w:val="333333"/>
          <w:lang w:val="es-HN"/>
        </w:rPr>
        <w:t>(2008</w:t>
      </w:r>
      <w:r w:rsidR="00277EFE" w:rsidRPr="008E25A6">
        <w:rPr>
          <w:rFonts w:asciiTheme="minorHAnsi" w:hAnsiTheme="minorHAnsi"/>
          <w:color w:val="333333"/>
          <w:lang w:val="es-HN"/>
        </w:rPr>
        <w:t xml:space="preserve"> – 2010</w:t>
      </w:r>
      <w:r w:rsidR="007E670D" w:rsidRPr="008E25A6">
        <w:rPr>
          <w:rFonts w:asciiTheme="minorHAnsi" w:hAnsiTheme="minorHAnsi"/>
          <w:color w:val="333333"/>
          <w:lang w:val="es-HN"/>
        </w:rPr>
        <w:t>)</w:t>
      </w:r>
    </w:p>
    <w:p w:rsidR="007E670D" w:rsidRPr="008E25A6" w:rsidRDefault="00620D84" w:rsidP="007E670D">
      <w:pPr>
        <w:spacing w:after="0" w:line="240" w:lineRule="auto"/>
        <w:rPr>
          <w:rFonts w:asciiTheme="minorHAnsi" w:hAnsiTheme="minorHAnsi"/>
          <w:lang w:val="es-HN"/>
        </w:rPr>
      </w:pPr>
      <w:r w:rsidRPr="008E25A6">
        <w:rPr>
          <w:rFonts w:asciiTheme="minorHAnsi" w:hAnsiTheme="minorHAnsi"/>
          <w:lang w:val="es-HN"/>
        </w:rPr>
        <w:t xml:space="preserve"> Vendedora de </w:t>
      </w:r>
      <w:r w:rsidR="008E25A6" w:rsidRPr="008E25A6">
        <w:rPr>
          <w:rFonts w:asciiTheme="minorHAnsi" w:hAnsiTheme="minorHAnsi"/>
          <w:lang w:val="es-HN"/>
        </w:rPr>
        <w:t>ropa y accesorios en un puesto del mercado</w:t>
      </w:r>
    </w:p>
    <w:p w:rsidR="009F619A" w:rsidRPr="008E25A6" w:rsidRDefault="009F619A" w:rsidP="009F619A">
      <w:pPr>
        <w:spacing w:after="0" w:line="240" w:lineRule="auto"/>
        <w:rPr>
          <w:rFonts w:asciiTheme="minorHAnsi" w:hAnsiTheme="minorHAnsi"/>
          <w:lang w:val="es-HN"/>
        </w:rPr>
      </w:pPr>
    </w:p>
    <w:p w:rsidR="009F619A" w:rsidRPr="006B61EB" w:rsidRDefault="00620D84" w:rsidP="009F619A">
      <w:pPr>
        <w:spacing w:after="0" w:line="240" w:lineRule="auto"/>
        <w:rPr>
          <w:rFonts w:asciiTheme="minorHAnsi" w:hAnsiTheme="minorHAnsi"/>
          <w:b/>
          <w:color w:val="333333"/>
        </w:rPr>
      </w:pPr>
      <w:r>
        <w:rPr>
          <w:rFonts w:asciiTheme="minorHAnsi" w:hAnsiTheme="minorHAnsi"/>
          <w:b/>
          <w:color w:val="333333"/>
        </w:rPr>
        <w:t>Comerciante</w:t>
      </w:r>
      <w:r w:rsidR="009F619A" w:rsidRPr="006B61EB">
        <w:rPr>
          <w:rFonts w:asciiTheme="minorHAnsi" w:hAnsiTheme="minorHAnsi"/>
          <w:b/>
          <w:color w:val="333333"/>
        </w:rPr>
        <w:t xml:space="preserve"> </w:t>
      </w:r>
      <w:r w:rsidR="00084C67">
        <w:rPr>
          <w:rFonts w:asciiTheme="minorHAnsi" w:hAnsiTheme="minorHAnsi"/>
          <w:color w:val="333333"/>
        </w:rPr>
        <w:t>(2018</w:t>
      </w:r>
      <w:r w:rsidR="00277EFE">
        <w:rPr>
          <w:rFonts w:asciiTheme="minorHAnsi" w:hAnsiTheme="minorHAnsi"/>
          <w:color w:val="333333"/>
        </w:rPr>
        <w:t xml:space="preserve"> – June 2019</w:t>
      </w:r>
      <w:r w:rsidR="007C773F" w:rsidRPr="006B61EB">
        <w:rPr>
          <w:rFonts w:asciiTheme="minorHAnsi" w:hAnsiTheme="minorHAnsi"/>
          <w:color w:val="333333"/>
        </w:rPr>
        <w:t>)</w:t>
      </w:r>
    </w:p>
    <w:p w:rsidR="009F619A" w:rsidRPr="006B61EB" w:rsidRDefault="009F619A" w:rsidP="009F619A">
      <w:pPr>
        <w:spacing w:after="0" w:line="240" w:lineRule="auto"/>
        <w:jc w:val="both"/>
        <w:rPr>
          <w:rFonts w:asciiTheme="minorHAnsi" w:hAnsiTheme="minorHAnsi"/>
        </w:rPr>
      </w:pPr>
    </w:p>
    <w:p w:rsidR="009F619A" w:rsidRPr="007C773F" w:rsidRDefault="009F619A" w:rsidP="009F619A">
      <w:pPr>
        <w:spacing w:after="0" w:line="240" w:lineRule="auto"/>
      </w:pPr>
    </w:p>
    <w:p w:rsidR="00C55562" w:rsidRPr="007C773F" w:rsidRDefault="00C55562" w:rsidP="009F619A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D4A73" w:rsidRPr="001B05FB" w:rsidRDefault="00CD4A73" w:rsidP="00B13FA9">
      <w:pPr>
        <w:pStyle w:val="Sansinterligne1"/>
        <w:tabs>
          <w:tab w:val="left" w:pos="2040"/>
        </w:tabs>
        <w:rPr>
          <w:rFonts w:asciiTheme="minorHAnsi" w:eastAsia="Calibri" w:hAnsiTheme="minorHAnsi"/>
          <w:color w:val="333333"/>
          <w:sz w:val="18"/>
          <w:szCs w:val="18"/>
          <w:lang w:val="en-US" w:eastAsia="en-US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rightMargin">
              <wp:posOffset>-3742040</wp:posOffset>
            </wp:positionH>
            <wp:positionV relativeFrom="paragraph">
              <wp:posOffset>119306</wp:posOffset>
            </wp:positionV>
            <wp:extent cx="419100" cy="419100"/>
            <wp:effectExtent l="0" t="0" r="0" b="0"/>
            <wp:wrapNone/>
            <wp:docPr id="16" name="Picture 16" descr="Image result for languag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nguages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A73" w:rsidRPr="001B05FB" w:rsidRDefault="00CD4A73" w:rsidP="00B13FA9">
      <w:pPr>
        <w:pStyle w:val="Sansinterligne1"/>
        <w:tabs>
          <w:tab w:val="left" w:pos="2040"/>
        </w:tabs>
        <w:rPr>
          <w:rFonts w:asciiTheme="minorHAnsi" w:eastAsia="Calibri" w:hAnsiTheme="minorHAnsi"/>
          <w:color w:val="333333"/>
          <w:sz w:val="18"/>
          <w:szCs w:val="18"/>
          <w:lang w:val="en-US" w:eastAsia="en-US"/>
        </w:rPr>
      </w:pPr>
    </w:p>
    <w:p w:rsidR="00CD4A73" w:rsidRPr="00F70663" w:rsidRDefault="00B77D22" w:rsidP="00CD4A73">
      <w:pPr>
        <w:pStyle w:val="Citadestacada"/>
        <w:spacing w:before="0" w:after="0" w:line="240" w:lineRule="auto"/>
        <w:ind w:left="0" w:firstLine="720"/>
        <w:jc w:val="both"/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CR"/>
        </w:rPr>
      </w:pPr>
      <w:r w:rsidRPr="00F70663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</w:rPr>
        <w:t xml:space="preserve"> </w:t>
      </w:r>
      <w:r w:rsidR="00191D2C" w:rsidRPr="00F70663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</w:rPr>
        <w:t xml:space="preserve"> </w:t>
      </w:r>
      <w:r w:rsidR="00B05499" w:rsidRPr="00F70663">
        <w:rPr>
          <w:rFonts w:asciiTheme="minorHAnsi" w:hAnsiTheme="minorHAnsi"/>
          <w:bCs w:val="0"/>
          <w:i w:val="0"/>
          <w:iCs w:val="0"/>
          <w:color w:val="31849B" w:themeColor="accent5" w:themeShade="BF"/>
          <w:sz w:val="24"/>
          <w:szCs w:val="24"/>
          <w:lang w:val="es-CR"/>
        </w:rPr>
        <w:t xml:space="preserve"> Habilidades </w:t>
      </w:r>
    </w:p>
    <w:p w:rsidR="00B05499" w:rsidRPr="00B05499" w:rsidRDefault="00B05499" w:rsidP="00B05499">
      <w:pPr>
        <w:rPr>
          <w:lang w:val="es-CR"/>
        </w:rPr>
        <w:sectPr w:rsidR="00B05499" w:rsidRPr="00B05499" w:rsidSect="004C20F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152" w:left="1440" w:header="432" w:footer="432" w:gutter="0"/>
          <w:cols w:num="2" w:space="708" w:equalWidth="0">
            <w:col w:w="2640" w:space="720"/>
            <w:col w:w="6000"/>
          </w:cols>
          <w:docGrid w:linePitch="360"/>
        </w:sectPr>
      </w:pPr>
    </w:p>
    <w:p w:rsidR="00660168" w:rsidRPr="00B13FA9" w:rsidRDefault="00660168" w:rsidP="00B13FA9">
      <w:pPr>
        <w:spacing w:after="0" w:line="240" w:lineRule="auto"/>
        <w:rPr>
          <w:rFonts w:asciiTheme="minorHAnsi" w:hAnsiTheme="minorHAnsi"/>
          <w:color w:val="333333"/>
          <w:sz w:val="20"/>
          <w:szCs w:val="20"/>
          <w:lang w:val="es-CR"/>
        </w:rPr>
        <w:sectPr w:rsidR="00660168" w:rsidRPr="00B13FA9" w:rsidSect="004C20F0">
          <w:headerReference w:type="default" r:id="rId20"/>
          <w:footerReference w:type="default" r:id="rId21"/>
          <w:type w:val="continuous"/>
          <w:pgSz w:w="12240" w:h="15840" w:code="1"/>
          <w:pgMar w:top="1440" w:right="1440" w:bottom="1440" w:left="1440" w:header="432" w:footer="432" w:gutter="0"/>
          <w:cols w:num="2" w:space="708" w:equalWidth="0">
            <w:col w:w="2640" w:space="720"/>
            <w:col w:w="6000"/>
          </w:cols>
          <w:docGrid w:linePitch="360"/>
        </w:sectPr>
      </w:pPr>
    </w:p>
    <w:tbl>
      <w:tblPr>
        <w:tblStyle w:val="Tablanormal2"/>
        <w:tblpPr w:leftFromText="141" w:rightFromText="141" w:vertAnchor="page" w:horzAnchor="margin" w:tblpXSpec="right" w:tblpY="9946"/>
        <w:tblW w:w="0" w:type="auto"/>
        <w:tblLook w:val="04A0" w:firstRow="1" w:lastRow="0" w:firstColumn="1" w:lastColumn="0" w:noHBand="0" w:noVBand="1"/>
      </w:tblPr>
      <w:tblGrid>
        <w:gridCol w:w="3176"/>
        <w:gridCol w:w="3176"/>
      </w:tblGrid>
      <w:tr w:rsidR="00755383" w:rsidTr="0075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755383" w:rsidRPr="00CA78DA" w:rsidRDefault="00755383" w:rsidP="00755383">
            <w:pPr>
              <w:jc w:val="center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Disponibilidad de tiempo</w:t>
            </w:r>
          </w:p>
        </w:tc>
        <w:tc>
          <w:tcPr>
            <w:tcW w:w="3176" w:type="dxa"/>
          </w:tcPr>
          <w:p w:rsidR="00755383" w:rsidRPr="00CA78DA" w:rsidRDefault="00755383" w:rsidP="0075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Comunicación</w:t>
            </w:r>
          </w:p>
        </w:tc>
      </w:tr>
      <w:tr w:rsidR="00755383" w:rsidTr="0075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755383" w:rsidRPr="00CA78DA" w:rsidRDefault="00755383" w:rsidP="00755383">
            <w:pPr>
              <w:jc w:val="center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Creatividad</w:t>
            </w:r>
          </w:p>
        </w:tc>
        <w:tc>
          <w:tcPr>
            <w:tcW w:w="3176" w:type="dxa"/>
          </w:tcPr>
          <w:p w:rsidR="00755383" w:rsidRPr="00CA78DA" w:rsidRDefault="00755383" w:rsidP="0075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Adaptabilidad</w:t>
            </w:r>
          </w:p>
        </w:tc>
      </w:tr>
      <w:tr w:rsidR="00755383" w:rsidTr="0075538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755383" w:rsidRPr="00CA78DA" w:rsidRDefault="00755383" w:rsidP="00755383">
            <w:pPr>
              <w:jc w:val="center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Trabajo en Equipo</w:t>
            </w:r>
          </w:p>
        </w:tc>
        <w:tc>
          <w:tcPr>
            <w:tcW w:w="3176" w:type="dxa"/>
          </w:tcPr>
          <w:p w:rsidR="00755383" w:rsidRPr="00CA78DA" w:rsidRDefault="00755383" w:rsidP="0075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Resolución de problemas</w:t>
            </w:r>
          </w:p>
        </w:tc>
      </w:tr>
      <w:tr w:rsidR="00755383" w:rsidTr="0075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755383" w:rsidRPr="00CA78DA" w:rsidRDefault="00755383" w:rsidP="00755383">
            <w:pPr>
              <w:jc w:val="center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Espontanea</w:t>
            </w:r>
          </w:p>
        </w:tc>
        <w:tc>
          <w:tcPr>
            <w:tcW w:w="3176" w:type="dxa"/>
          </w:tcPr>
          <w:p w:rsidR="00755383" w:rsidRPr="00CA78DA" w:rsidRDefault="00755383" w:rsidP="0075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  <w:lang w:val="es-CR"/>
              </w:rPr>
            </w:pPr>
            <w:r w:rsidRPr="00CA78DA">
              <w:rPr>
                <w:color w:val="31849B" w:themeColor="accent5" w:themeShade="BF"/>
                <w:lang w:val="es-CR"/>
              </w:rPr>
              <w:t>Ingles</w:t>
            </w:r>
          </w:p>
        </w:tc>
      </w:tr>
    </w:tbl>
    <w:p w:rsidR="00CB2152" w:rsidRDefault="00CB2152" w:rsidP="000E1A0B">
      <w:pPr>
        <w:tabs>
          <w:tab w:val="left" w:pos="1425"/>
        </w:tabs>
        <w:jc w:val="both"/>
        <w:rPr>
          <w:lang w:val="es-CR"/>
        </w:rPr>
      </w:pPr>
    </w:p>
    <w:p w:rsidR="00CA5007" w:rsidRPr="00F70663" w:rsidRDefault="00CA5007" w:rsidP="000E1A0B">
      <w:pPr>
        <w:tabs>
          <w:tab w:val="left" w:pos="1425"/>
        </w:tabs>
        <w:jc w:val="both"/>
        <w:rPr>
          <w:b/>
          <w:color w:val="31849B" w:themeColor="accent5" w:themeShade="BF"/>
          <w:sz w:val="24"/>
          <w:szCs w:val="24"/>
          <w:u w:val="single"/>
          <w:lang w:val="es-CR"/>
        </w:rPr>
      </w:pPr>
      <w:r w:rsidRPr="00F70663">
        <w:rPr>
          <w:b/>
          <w:color w:val="31849B" w:themeColor="accent5" w:themeShade="BF"/>
          <w:sz w:val="24"/>
          <w:szCs w:val="24"/>
          <w:u w:val="single"/>
          <w:lang w:val="es-CR"/>
        </w:rPr>
        <w:t>Referencias personales</w:t>
      </w:r>
    </w:p>
    <w:p w:rsidR="00CB2152" w:rsidRDefault="00CA5007" w:rsidP="00CB2152">
      <w:pPr>
        <w:tabs>
          <w:tab w:val="left" w:pos="1425"/>
        </w:tabs>
        <w:spacing w:after="0" w:line="240" w:lineRule="auto"/>
        <w:jc w:val="both"/>
        <w:rPr>
          <w:lang w:val="es-CR"/>
        </w:rPr>
      </w:pPr>
      <w:r>
        <w:rPr>
          <w:lang w:val="es-CR"/>
        </w:rPr>
        <w:t xml:space="preserve"> </w:t>
      </w:r>
      <w:r w:rsidR="00CB2152">
        <w:rPr>
          <w:lang w:val="es-CR"/>
        </w:rPr>
        <w:t>María</w:t>
      </w:r>
      <w:r>
        <w:rPr>
          <w:lang w:val="es-CR"/>
        </w:rPr>
        <w:t xml:space="preserve"> Marlene Castillo </w:t>
      </w:r>
    </w:p>
    <w:p w:rsidR="00CB2152" w:rsidRDefault="008463AE" w:rsidP="00CB2152">
      <w:pPr>
        <w:tabs>
          <w:tab w:val="left" w:pos="1425"/>
        </w:tabs>
        <w:spacing w:after="0" w:line="240" w:lineRule="auto"/>
        <w:jc w:val="both"/>
        <w:rPr>
          <w:lang w:val="es-CR"/>
        </w:rPr>
      </w:pPr>
      <w:r>
        <w:rPr>
          <w:lang w:val="es-CR"/>
        </w:rPr>
        <w:t xml:space="preserve"> Pasante </w:t>
      </w:r>
      <w:r w:rsidR="00CB2152">
        <w:rPr>
          <w:lang w:val="es-CR"/>
        </w:rPr>
        <w:t xml:space="preserve">Universitaria </w:t>
      </w:r>
      <w:r w:rsidR="00591143">
        <w:rPr>
          <w:lang w:val="es-CR"/>
        </w:rPr>
        <w:t>Bilingüe</w:t>
      </w:r>
    </w:p>
    <w:p w:rsidR="00CA5007" w:rsidRDefault="00CB2152" w:rsidP="00CB2152">
      <w:pPr>
        <w:tabs>
          <w:tab w:val="left" w:pos="1425"/>
        </w:tabs>
        <w:spacing w:after="0" w:line="240" w:lineRule="auto"/>
        <w:jc w:val="both"/>
        <w:rPr>
          <w:lang w:val="es-CR"/>
        </w:rPr>
      </w:pPr>
      <w:r>
        <w:rPr>
          <w:lang w:val="es-CR"/>
        </w:rPr>
        <w:t xml:space="preserve">Tel. </w:t>
      </w:r>
      <w:r w:rsidR="00CA5007">
        <w:rPr>
          <w:lang w:val="es-CR"/>
        </w:rPr>
        <w:t xml:space="preserve"> 87929364</w:t>
      </w:r>
    </w:p>
    <w:p w:rsidR="00CB2152" w:rsidRDefault="00CB2152" w:rsidP="00CB2152">
      <w:pPr>
        <w:tabs>
          <w:tab w:val="left" w:pos="1425"/>
        </w:tabs>
        <w:spacing w:after="0" w:line="240" w:lineRule="auto"/>
        <w:jc w:val="both"/>
        <w:rPr>
          <w:lang w:val="es-CR"/>
        </w:rPr>
      </w:pPr>
    </w:p>
    <w:p w:rsidR="00CB2152" w:rsidRDefault="00CA5007" w:rsidP="00CB2152">
      <w:pPr>
        <w:tabs>
          <w:tab w:val="left" w:pos="1425"/>
        </w:tabs>
        <w:spacing w:after="0" w:line="240" w:lineRule="auto"/>
        <w:jc w:val="both"/>
        <w:rPr>
          <w:lang w:val="es-CR"/>
        </w:rPr>
      </w:pPr>
      <w:r>
        <w:rPr>
          <w:lang w:val="es-CR"/>
        </w:rPr>
        <w:t>Claudia Lagos</w:t>
      </w:r>
      <w:r w:rsidR="00CB2152">
        <w:rPr>
          <w:lang w:val="es-CR"/>
        </w:rPr>
        <w:t>.</w:t>
      </w:r>
    </w:p>
    <w:p w:rsidR="008463AE" w:rsidRDefault="008463AE" w:rsidP="00CB2152">
      <w:pPr>
        <w:tabs>
          <w:tab w:val="left" w:pos="1425"/>
        </w:tabs>
        <w:spacing w:after="0" w:line="240" w:lineRule="auto"/>
        <w:jc w:val="both"/>
        <w:rPr>
          <w:lang w:val="es-CR"/>
        </w:rPr>
      </w:pPr>
      <w:r>
        <w:rPr>
          <w:lang w:val="es-CR"/>
        </w:rPr>
        <w:t>Secretaria Comercial.</w:t>
      </w:r>
    </w:p>
    <w:p w:rsidR="004C20F0" w:rsidRPr="0082511A" w:rsidRDefault="00CB2152" w:rsidP="00F1616F">
      <w:pPr>
        <w:tabs>
          <w:tab w:val="left" w:pos="1425"/>
        </w:tabs>
        <w:spacing w:after="0" w:line="240" w:lineRule="auto"/>
        <w:jc w:val="both"/>
        <w:rPr>
          <w:lang w:val="es-CR"/>
        </w:rPr>
        <w:sectPr w:rsidR="004C20F0" w:rsidRPr="0082511A" w:rsidSect="008E3D2B">
          <w:type w:val="continuous"/>
          <w:pgSz w:w="12240" w:h="15840" w:code="1"/>
          <w:pgMar w:top="1440" w:right="1440" w:bottom="1440" w:left="1440" w:header="432" w:footer="432" w:gutter="0"/>
          <w:cols w:space="708"/>
          <w:docGrid w:linePitch="360"/>
        </w:sectPr>
      </w:pPr>
      <w:r>
        <w:rPr>
          <w:lang w:val="es-CR"/>
        </w:rPr>
        <w:t>Tel.  32793386</w:t>
      </w:r>
    </w:p>
    <w:p w:rsidR="00A43318" w:rsidRPr="00C55562" w:rsidRDefault="00A43318" w:rsidP="00A43318">
      <w:pPr>
        <w:rPr>
          <w:lang w:val="es-CR"/>
        </w:rPr>
        <w:sectPr w:rsidR="00A43318" w:rsidRPr="00C55562" w:rsidSect="008E3D2B">
          <w:type w:val="continuous"/>
          <w:pgSz w:w="12240" w:h="15840" w:code="1"/>
          <w:pgMar w:top="1440" w:right="1440" w:bottom="1440" w:left="1440" w:header="432" w:footer="432" w:gutter="0"/>
          <w:cols w:space="708"/>
          <w:docGrid w:linePitch="360"/>
        </w:sectPr>
      </w:pPr>
    </w:p>
    <w:p w:rsidR="008F39F9" w:rsidRPr="005F353E" w:rsidRDefault="008F39F9" w:rsidP="00B678A9">
      <w:pPr>
        <w:spacing w:after="0" w:line="240" w:lineRule="auto"/>
        <w:jc w:val="both"/>
        <w:rPr>
          <w:rFonts w:asciiTheme="minorHAnsi" w:hAnsiTheme="minorHAnsi"/>
          <w:color w:val="333333"/>
          <w:sz w:val="16"/>
          <w:szCs w:val="16"/>
          <w:lang w:val="es-CR"/>
        </w:rPr>
      </w:pPr>
    </w:p>
    <w:sectPr w:rsidR="008F39F9" w:rsidRPr="005F353E" w:rsidSect="00010283">
      <w:headerReference w:type="default" r:id="rId22"/>
      <w:footerReference w:type="default" r:id="rId23"/>
      <w:type w:val="continuous"/>
      <w:pgSz w:w="12240" w:h="15840" w:code="1"/>
      <w:pgMar w:top="1440" w:right="1440" w:bottom="1440" w:left="1440" w:header="432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B9" w:rsidRDefault="005F74B9" w:rsidP="00F81696">
      <w:pPr>
        <w:spacing w:after="0" w:line="240" w:lineRule="auto"/>
      </w:pPr>
      <w:r>
        <w:separator/>
      </w:r>
    </w:p>
  </w:endnote>
  <w:endnote w:type="continuationSeparator" w:id="0">
    <w:p w:rsidR="005F74B9" w:rsidRDefault="005F74B9" w:rsidP="00F8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63" w:rsidRDefault="00F706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69" w:type="pct"/>
      <w:tblInd w:w="-586" w:type="dxa"/>
      <w:tblLayout w:type="fixed"/>
      <w:tblLook w:val="04A0" w:firstRow="1" w:lastRow="0" w:firstColumn="1" w:lastColumn="0" w:noHBand="0" w:noVBand="1"/>
    </w:tblPr>
    <w:tblGrid>
      <w:gridCol w:w="4852"/>
      <w:gridCol w:w="3808"/>
      <w:gridCol w:w="2327"/>
    </w:tblGrid>
    <w:tr w:rsidR="00E854DA" w:rsidTr="008F39F9">
      <w:trPr>
        <w:trHeight w:val="25"/>
      </w:trPr>
      <w:tc>
        <w:tcPr>
          <w:tcW w:w="4852" w:type="dxa"/>
          <w:shd w:val="clear" w:color="auto" w:fill="auto"/>
          <w:tcMar>
            <w:top w:w="648" w:type="dxa"/>
            <w:left w:w="115" w:type="dxa"/>
            <w:bottom w:w="0" w:type="dxa"/>
            <w:right w:w="115" w:type="dxa"/>
          </w:tcMar>
        </w:tcPr>
        <w:p w:rsidR="00E854DA" w:rsidRDefault="00E854DA" w:rsidP="003C5884">
          <w:pPr>
            <w:pStyle w:val="Piedepgina"/>
          </w:pPr>
          <w:r w:rsidRPr="00CA3DF1">
            <w:rPr>
              <w:noProof/>
              <w:lang w:val="es-HN" w:eastAsia="es-HN"/>
            </w:rPr>
            <mc:AlternateContent>
              <mc:Choice Requires="wpg">
                <w:drawing>
                  <wp:inline distT="0" distB="0" distL="0" distR="0" wp14:anchorId="1674BB4F" wp14:editId="174287B7">
                    <wp:extent cx="329184" cy="329184"/>
                    <wp:effectExtent l="0" t="0" r="0" b="0"/>
                    <wp:docPr id="2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3" name="Oval 3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6" name="Freeform 6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Isosceles Triangle 9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03640904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MuH+Py8IAAAMOQAADgAAAAAAAAAAAAAAAAAuAgAAZHJzL2Uyb0Rv&#10;Yy54bWxQSwECLQAUAAYACAAAACEAaEcb0NgAAAADAQAADwAAAAAAAAAAAAAAAACJCgAAZHJzL2Rv&#10;d25yZXYueG1sUEsFBgAAAAAEAAQA8wAAAI4LAAAAAA==&#10;">
                    <o:lock v:ext="edit" aspectratio="t"/>
                    <v:oval id="Oval 3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" fillcolor="#4f81bd [3204]" stroked="f" strokeweight="2pt"/>
                    <v:group id="Group 5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6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" path="m287158,209029l392549,138910r107960,70119l785097,,,,287158,209029xe" fillcolor="black [3213]" stroked="f" strokeweight="2pt"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" path="m,243343l179100,,372486,243343,,243343xe" fillcolor="black [3213]" stroked="f" strokeweight="2pt"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" path="m,243343l179100,,372486,243343,,243343xe" fillcolor="black [3213]" stroked="f" strokeweight="2pt"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9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" fillcolor="black [3213]" stroked="f" strokeweight="2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808" w:type="dxa"/>
          <w:shd w:val="clear" w:color="auto" w:fill="auto"/>
          <w:tcMar>
            <w:top w:w="648" w:type="dxa"/>
            <w:left w:w="115" w:type="dxa"/>
            <w:bottom w:w="0" w:type="dxa"/>
            <w:right w:w="115" w:type="dxa"/>
          </w:tcMar>
        </w:tcPr>
        <w:p w:rsidR="00E854DA" w:rsidRDefault="00E854DA" w:rsidP="003C5884">
          <w:pPr>
            <w:pStyle w:val="Piedepgina"/>
          </w:pPr>
          <w:r w:rsidRPr="00C2098A">
            <w:rPr>
              <w:noProof/>
              <w:lang w:val="es-HN" w:eastAsia="es-HN"/>
            </w:rPr>
            <mc:AlternateContent>
              <mc:Choice Requires="wpg">
                <w:drawing>
                  <wp:inline distT="0" distB="0" distL="0" distR="0" wp14:anchorId="351088E4" wp14:editId="56606CE4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775B9F52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f81bd [3204]" strokecolor="#4f81b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327" w:type="dxa"/>
          <w:shd w:val="clear" w:color="auto" w:fill="auto"/>
          <w:tcMar>
            <w:top w:w="648" w:type="dxa"/>
            <w:left w:w="115" w:type="dxa"/>
            <w:bottom w:w="0" w:type="dxa"/>
            <w:right w:w="115" w:type="dxa"/>
          </w:tcMar>
        </w:tcPr>
        <w:p w:rsidR="00E854DA" w:rsidRDefault="00E854DA" w:rsidP="003C5884">
          <w:pPr>
            <w:pStyle w:val="Piedepgina"/>
          </w:pPr>
          <w:r>
            <w:rPr>
              <w:noProof/>
              <w:lang w:val="es-HN" w:eastAsia="es-HN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C3E4D68" wp14:editId="0D2C5BD0">
                    <wp:simplePos x="0" y="0"/>
                    <wp:positionH relativeFrom="column">
                      <wp:posOffset>-797</wp:posOffset>
                    </wp:positionH>
                    <wp:positionV relativeFrom="paragraph">
                      <wp:posOffset>0</wp:posOffset>
                    </wp:positionV>
                    <wp:extent cx="372140" cy="324810"/>
                    <wp:effectExtent l="0" t="0" r="0" b="0"/>
                    <wp:wrapNone/>
                    <wp:docPr id="3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40" cy="324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DA" w:rsidRPr="00E854DA" w:rsidRDefault="00E854DA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854D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E4D6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.05pt;margin-top:0;width:29.3pt;height:2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" filled="f" stroked="f">
                    <v:textbox>
                      <w:txbxContent>
                        <w:p w:rsidR="00E854DA" w:rsidRPr="00E854DA" w:rsidRDefault="00E854D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854DA">
                            <w:rPr>
                              <w:b/>
                              <w:sz w:val="28"/>
                              <w:szCs w:val="28"/>
                            </w:rPr>
                            <w:t>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HN" w:eastAsia="es-HN"/>
            </w:rPr>
            <mc:AlternateContent>
              <mc:Choice Requires="wps">
                <w:drawing>
                  <wp:inline distT="0" distB="0" distL="0" distR="0" wp14:anchorId="79CAE38C" wp14:editId="77885968">
                    <wp:extent cx="329184" cy="329184"/>
                    <wp:effectExtent l="0" t="0" r="13970" b="13970"/>
                    <wp:docPr id="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4DA" w:rsidRPr="00E854DA" w:rsidRDefault="00E854DA" w:rsidP="00E854DA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9CAE38C" id="Circle around LinkedIn symbol" o:spid="_x0000_s1028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f81bd [3204]" strokecolor="#4f81bd [3204]" strokeweight="0"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:rsidR="00E854DA" w:rsidRPr="00E854DA" w:rsidRDefault="00E854DA" w:rsidP="00E854DA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E854DA" w:rsidRPr="00D3783F" w:rsidTr="008F39F9">
      <w:trPr>
        <w:trHeight w:val="27"/>
      </w:trPr>
      <w:tc>
        <w:tcPr>
          <w:tcW w:w="4852" w:type="dxa"/>
          <w:shd w:val="clear" w:color="auto" w:fill="auto"/>
          <w:tcMar>
            <w:top w:w="144" w:type="dxa"/>
            <w:left w:w="115" w:type="dxa"/>
            <w:right w:w="115" w:type="dxa"/>
          </w:tcMar>
        </w:tcPr>
        <w:p w:rsidR="00E854DA" w:rsidRPr="001B05FB" w:rsidRDefault="005F74B9" w:rsidP="00E854DA">
          <w:pPr>
            <w:pStyle w:val="Piedepgina"/>
            <w:rPr>
              <w:lang w:val="es-CR"/>
            </w:rPr>
          </w:pPr>
          <w:sdt>
            <w:sdtPr>
              <w:rPr>
                <w:lang w:val="es-CR"/>
              </w:rPr>
              <w:alias w:val="Enter email:"/>
              <w:tag w:val="Enter email:"/>
              <w:id w:val="-1862815506"/>
              <w:placeholder>
                <w:docPart w:val="1C98F4BFF86147AF8B58FE6E28E37E3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CB2152">
                <w:rPr>
                  <w:lang w:val="es-CR"/>
                </w:rPr>
                <w:t>M</w:t>
              </w:r>
              <w:r w:rsidR="003A04A9">
                <w:rPr>
                  <w:lang w:val="es-CR"/>
                </w:rPr>
                <w:t>artinezledis</w:t>
              </w:r>
              <w:r w:rsidR="00CB2152">
                <w:rPr>
                  <w:lang w:val="es-CR"/>
                </w:rPr>
                <w:t>33</w:t>
              </w:r>
              <w:r w:rsidR="00D3783F">
                <w:rPr>
                  <w:lang w:val="es-CR"/>
                </w:rPr>
                <w:t>@gmai</w:t>
              </w:r>
              <w:r w:rsidR="006B61EB" w:rsidRPr="001B05FB">
                <w:rPr>
                  <w:lang w:val="es-CR"/>
                </w:rPr>
                <w:t>l.com</w:t>
              </w:r>
            </w:sdtContent>
          </w:sdt>
        </w:p>
      </w:tc>
      <w:tc>
        <w:tcPr>
          <w:tcW w:w="3808" w:type="dxa"/>
          <w:shd w:val="clear" w:color="auto" w:fill="auto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es-CR"/>
            </w:rPr>
            <w:alias w:val="Enter telephone:"/>
            <w:tag w:val="Enter telephone:"/>
            <w:id w:val="157430193"/>
            <w:placeholder>
              <w:docPart w:val="74FD807316164DE4B442A8C7D0379EF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E854DA" w:rsidRPr="001B05FB" w:rsidRDefault="006857DC" w:rsidP="00E854DA">
              <w:pPr>
                <w:pStyle w:val="Piedepgina"/>
                <w:rPr>
                  <w:lang w:val="es-CR"/>
                </w:rPr>
              </w:pPr>
              <w:r w:rsidRPr="001B05FB">
                <w:rPr>
                  <w:lang w:val="es-CR"/>
                </w:rPr>
                <w:t xml:space="preserve">(504) </w:t>
              </w:r>
              <w:r w:rsidR="00F70663">
                <w:rPr>
                  <w:lang w:val="es-CR"/>
                </w:rPr>
                <w:t>3196/0</w:t>
              </w:r>
              <w:r w:rsidR="00D3783F">
                <w:rPr>
                  <w:lang w:val="es-CR"/>
                </w:rPr>
                <w:t>684</w:t>
              </w:r>
            </w:p>
          </w:sdtContent>
        </w:sdt>
      </w:tc>
      <w:tc>
        <w:tcPr>
          <w:tcW w:w="2327" w:type="dxa"/>
          <w:shd w:val="clear" w:color="auto" w:fill="auto"/>
          <w:tcMar>
            <w:top w:w="144" w:type="dxa"/>
            <w:left w:w="115" w:type="dxa"/>
            <w:right w:w="115" w:type="dxa"/>
          </w:tcMar>
        </w:tcPr>
        <w:p w:rsidR="00E854DA" w:rsidRPr="001B05FB" w:rsidRDefault="00D3783F" w:rsidP="00E854DA">
          <w:pPr>
            <w:pStyle w:val="Piedepgina"/>
            <w:rPr>
              <w:lang w:val="es-CR"/>
            </w:rPr>
          </w:pPr>
          <w:r>
            <w:rPr>
              <w:lang w:val="es-CR"/>
            </w:rPr>
            <w:t>0801198501768</w:t>
          </w:r>
        </w:p>
      </w:tc>
    </w:tr>
  </w:tbl>
  <w:p w:rsidR="00987B7C" w:rsidRPr="00F9446A" w:rsidRDefault="00987B7C" w:rsidP="00EF0FAC">
    <w:pPr>
      <w:pStyle w:val="Piedepgina"/>
      <w:pBdr>
        <w:top w:val="single" w:sz="4" w:space="1" w:color="D9D9D9"/>
      </w:pBdr>
      <w:rPr>
        <w:rFonts w:ascii="Trebuchet MS" w:hAnsi="Trebuchet MS"/>
        <w:sz w:val="18"/>
        <w:szCs w:val="18"/>
        <w:lang w:val="es-C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63" w:rsidRDefault="00F7066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68" w:rsidRPr="00F9446A" w:rsidRDefault="00660168" w:rsidP="00EF0FAC">
    <w:pPr>
      <w:pStyle w:val="Piedepgina"/>
      <w:pBdr>
        <w:top w:val="single" w:sz="4" w:space="1" w:color="D9D9D9"/>
      </w:pBdr>
      <w:rPr>
        <w:rFonts w:ascii="Trebuchet MS" w:hAnsi="Trebuchet MS"/>
        <w:sz w:val="18"/>
        <w:szCs w:val="18"/>
        <w:lang w:val="es-C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71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CR"/>
      </w:rPr>
    </w:sdtEndPr>
    <w:sdtContent>
      <w:p w:rsidR="00974A27" w:rsidRPr="00F9446A" w:rsidRDefault="00974A27" w:rsidP="0046486B">
        <w:pPr>
          <w:pStyle w:val="Piedepgina"/>
          <w:pBdr>
            <w:top w:val="single" w:sz="4" w:space="1" w:color="D9D9D9" w:themeColor="background1" w:themeShade="D9"/>
          </w:pBdr>
          <w:rPr>
            <w:lang w:val="es-CR"/>
          </w:rPr>
        </w:pPr>
        <w:r>
          <w:rPr>
            <w:lang w:val="es-CR"/>
          </w:rPr>
          <w:t>Colonia Luisiana 30 Calle Bloque 37 Casa 12, San Pedro Sula, Cortés</w:t>
        </w:r>
        <w:r w:rsidRPr="00F9446A">
          <w:rPr>
            <w:lang w:val="es-CR"/>
          </w:rPr>
          <w:t xml:space="preserve">                                        </w:t>
        </w:r>
      </w:p>
    </w:sdtContent>
  </w:sdt>
  <w:p w:rsidR="00974A27" w:rsidRPr="00F9446A" w:rsidRDefault="00974A27" w:rsidP="00EF0FAC">
    <w:pPr>
      <w:pStyle w:val="Piedepgina"/>
      <w:pBdr>
        <w:top w:val="single" w:sz="4" w:space="1" w:color="D9D9D9"/>
      </w:pBdr>
      <w:rPr>
        <w:rFonts w:ascii="Trebuchet MS" w:hAnsi="Trebuchet MS"/>
        <w:sz w:val="18"/>
        <w:szCs w:val="18"/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B9" w:rsidRDefault="005F74B9" w:rsidP="00F81696">
      <w:pPr>
        <w:spacing w:after="0" w:line="240" w:lineRule="auto"/>
      </w:pPr>
      <w:r>
        <w:separator/>
      </w:r>
    </w:p>
  </w:footnote>
  <w:footnote w:type="continuationSeparator" w:id="0">
    <w:p w:rsidR="005F74B9" w:rsidRDefault="005F74B9" w:rsidP="00F8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63" w:rsidRDefault="00F706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F9" w:rsidRDefault="003D4D22" w:rsidP="008F39F9">
    <w:pPr>
      <w:spacing w:after="0" w:line="240" w:lineRule="auto"/>
      <w:jc w:val="center"/>
      <w:rPr>
        <w:rFonts w:asciiTheme="minorHAnsi" w:eastAsia="Tahoma" w:hAnsiTheme="minorHAnsi" w:cs="Tahoma"/>
        <w:b/>
        <w:color w:val="27AAB2"/>
        <w:spacing w:val="-7"/>
        <w:position w:val="-2"/>
        <w:sz w:val="44"/>
        <w:szCs w:val="44"/>
        <w:lang w:val="es-CR"/>
      </w:rPr>
    </w:pPr>
    <w:r w:rsidRPr="00E125D3">
      <w:rPr>
        <w:noProof/>
        <w:color w:val="009999"/>
        <w:lang w:val="es-HN" w:eastAsia="es-HN"/>
      </w:rPr>
      <w:drawing>
        <wp:anchor distT="0" distB="0" distL="114300" distR="114300" simplePos="0" relativeHeight="251658240" behindDoc="0" locked="0" layoutInCell="1" allowOverlap="1" wp14:anchorId="272E1ED0" wp14:editId="2F60CC62">
          <wp:simplePos x="0" y="0"/>
          <wp:positionH relativeFrom="page">
            <wp:align>right</wp:align>
          </wp:positionH>
          <wp:positionV relativeFrom="paragraph">
            <wp:posOffset>53975</wp:posOffset>
          </wp:positionV>
          <wp:extent cx="7282815" cy="829340"/>
          <wp:effectExtent l="57150" t="38100" r="0" b="85090"/>
          <wp:wrapNone/>
          <wp:docPr id="4" name="Diagram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DE9" w:rsidRDefault="00E854DA" w:rsidP="008F39F9">
    <w:pPr>
      <w:spacing w:after="0" w:line="240" w:lineRule="auto"/>
      <w:jc w:val="center"/>
      <w:rPr>
        <w:rFonts w:asciiTheme="minorHAnsi" w:eastAsia="Tahoma" w:hAnsiTheme="minorHAnsi" w:cs="Tahoma"/>
        <w:b/>
        <w:color w:val="27AAB2"/>
        <w:spacing w:val="-7"/>
        <w:position w:val="-2"/>
        <w:sz w:val="44"/>
        <w:szCs w:val="44"/>
        <w:lang w:val="es-CR"/>
      </w:rPr>
    </w:pPr>
    <w:r w:rsidRPr="00E575DA">
      <w:rPr>
        <w:rFonts w:asciiTheme="minorHAnsi" w:eastAsia="Tahoma" w:hAnsiTheme="minorHAnsi" w:cs="Tahoma"/>
        <w:b/>
        <w:noProof/>
        <w:color w:val="27AAB2"/>
        <w:spacing w:val="-7"/>
        <w:position w:val="-2"/>
        <w:sz w:val="44"/>
        <w:szCs w:val="44"/>
        <w:lang w:val="es-HN" w:eastAsia="es-H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6A0D54" wp14:editId="648E0F47">
              <wp:simplePos x="0" y="0"/>
              <wp:positionH relativeFrom="margin">
                <wp:posOffset>1114425</wp:posOffset>
              </wp:positionH>
              <wp:positionV relativeFrom="paragraph">
                <wp:posOffset>137160</wp:posOffset>
              </wp:positionV>
              <wp:extent cx="5429250" cy="3143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D22" w:rsidRPr="00620D84" w:rsidRDefault="00EA7DA2" w:rsidP="008463AE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  <w:t>Técnico</w:t>
                          </w:r>
                          <w:r w:rsidR="008463AE"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  <w:t xml:space="preserve"> Universitario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  <w:t xml:space="preserve"> bil</w:t>
                          </w:r>
                          <w:r w:rsidR="008463AE"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  <w:t>ingüe  de Call Center.</w:t>
                          </w:r>
                        </w:p>
                        <w:p w:rsidR="003D4D22" w:rsidRPr="00620D84" w:rsidRDefault="003D4D22" w:rsidP="00E575D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</w:pPr>
                        </w:p>
                        <w:p w:rsidR="003D4D22" w:rsidRPr="00620D84" w:rsidRDefault="003D4D22" w:rsidP="00E575D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</w:pPr>
                        </w:p>
                        <w:p w:rsidR="003D4D22" w:rsidRPr="00620D84" w:rsidRDefault="003D4D22" w:rsidP="00E575D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</w:pPr>
                        </w:p>
                        <w:p w:rsidR="003D4D22" w:rsidRPr="00620D84" w:rsidRDefault="003D4D22" w:rsidP="00E575D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HN"/>
                            </w:rPr>
                          </w:pPr>
                        </w:p>
                        <w:p w:rsidR="00E575DA" w:rsidRPr="00B77D22" w:rsidRDefault="003D4D22" w:rsidP="00E575D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3D4D2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all</w:t>
                          </w:r>
                          <w:proofErr w:type="gramEnd"/>
                          <w:r w:rsidRPr="003D4D2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A0D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7.75pt;margin-top:10.8pt;width:427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" filled="f" stroked="f">
              <v:textbox>
                <w:txbxContent>
                  <w:p w:rsidR="003D4D22" w:rsidRPr="00620D84" w:rsidRDefault="00EA7DA2" w:rsidP="008463AE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  <w:t>Técnico</w:t>
                    </w:r>
                    <w:r w:rsidR="008463AE"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  <w:t xml:space="preserve"> Universitario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  <w:t xml:space="preserve"> bil</w:t>
                    </w:r>
                    <w:r w:rsidR="008463AE"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  <w:t>ingüe  de Call Center.</w:t>
                    </w:r>
                  </w:p>
                  <w:p w:rsidR="003D4D22" w:rsidRPr="00620D84" w:rsidRDefault="003D4D22" w:rsidP="00E575D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</w:pPr>
                  </w:p>
                  <w:p w:rsidR="003D4D22" w:rsidRPr="00620D84" w:rsidRDefault="003D4D22" w:rsidP="00E575D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</w:pPr>
                  </w:p>
                  <w:p w:rsidR="003D4D22" w:rsidRPr="00620D84" w:rsidRDefault="003D4D22" w:rsidP="00E575D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</w:pPr>
                  </w:p>
                  <w:p w:rsidR="003D4D22" w:rsidRPr="00620D84" w:rsidRDefault="003D4D22" w:rsidP="00E575D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es-HN"/>
                      </w:rPr>
                    </w:pPr>
                  </w:p>
                  <w:p w:rsidR="00E575DA" w:rsidRPr="00B77D22" w:rsidRDefault="003D4D22" w:rsidP="00E575D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 w:rsidRPr="003D4D22">
                      <w:rPr>
                        <w:color w:val="FFFFFF" w:themeColor="background1"/>
                        <w:sz w:val="28"/>
                        <w:szCs w:val="28"/>
                      </w:rPr>
                      <w:t>call</w:t>
                    </w:r>
                    <w:proofErr w:type="gramEnd"/>
                    <w:r w:rsidRPr="003D4D22">
                      <w:rPr>
                        <w:color w:val="FFFFFF" w:themeColor="background1"/>
                        <w:sz w:val="28"/>
                        <w:szCs w:val="28"/>
                      </w:rPr>
                      <w:t xml:space="preserve"> cen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4D22">
      <w:rPr>
        <w:rFonts w:asciiTheme="minorHAnsi" w:eastAsia="Tahoma" w:hAnsiTheme="minorHAnsi" w:cs="Tahoma"/>
        <w:b/>
        <w:color w:val="27AAB2"/>
        <w:spacing w:val="-7"/>
        <w:position w:val="-2"/>
        <w:sz w:val="44"/>
        <w:szCs w:val="44"/>
        <w:lang w:val="es-CR"/>
      </w:rPr>
      <w:t xml:space="preserve"> </w:t>
    </w:r>
    <w:proofErr w:type="spellStart"/>
    <w:proofErr w:type="gramStart"/>
    <w:r w:rsidR="003D4D22">
      <w:rPr>
        <w:rFonts w:asciiTheme="minorHAnsi" w:eastAsia="Tahoma" w:hAnsiTheme="minorHAnsi" w:cs="Tahoma"/>
        <w:b/>
        <w:color w:val="27AAB2"/>
        <w:spacing w:val="-7"/>
        <w:position w:val="-2"/>
        <w:sz w:val="44"/>
        <w:szCs w:val="44"/>
        <w:lang w:val="es-CR"/>
      </w:rPr>
      <w:t>ga</w:t>
    </w:r>
    <w:proofErr w:type="spellEnd"/>
    <w:proofErr w:type="gramEnd"/>
  </w:p>
  <w:p w:rsidR="007B73B3" w:rsidRPr="00ED40FA" w:rsidRDefault="007B73B3" w:rsidP="008F39F9">
    <w:pPr>
      <w:spacing w:after="0"/>
      <w:rPr>
        <w:noProof/>
        <w:color w:val="A6A6A6" w:themeColor="background1" w:themeShade="A6"/>
        <w:sz w:val="20"/>
        <w:szCs w:val="20"/>
        <w:lang w:val="es-C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63" w:rsidRDefault="00F7066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68" w:rsidRPr="00A04CBE" w:rsidRDefault="00660168" w:rsidP="00A04CBE">
    <w:pPr>
      <w:spacing w:after="0" w:line="240" w:lineRule="auto"/>
      <w:jc w:val="center"/>
      <w:rPr>
        <w:b/>
        <w:color w:val="FFC000"/>
        <w:sz w:val="32"/>
        <w:szCs w:val="32"/>
        <w:lang w:val="es-C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27" w:rsidRPr="005F353E" w:rsidRDefault="00974A27" w:rsidP="005F353E">
    <w:pPr>
      <w:spacing w:after="0" w:line="240" w:lineRule="auto"/>
      <w:jc w:val="center"/>
      <w:rPr>
        <w:rFonts w:asciiTheme="minorHAnsi" w:eastAsia="Tahoma" w:hAnsiTheme="minorHAnsi" w:cs="Tahoma"/>
        <w:b/>
        <w:color w:val="27AAB2"/>
        <w:spacing w:val="-7"/>
        <w:position w:val="-2"/>
        <w:sz w:val="40"/>
        <w:szCs w:val="40"/>
        <w:lang w:val="es-CR"/>
      </w:rPr>
    </w:pPr>
    <w:proofErr w:type="spellStart"/>
    <w:r>
      <w:rPr>
        <w:rFonts w:asciiTheme="minorHAnsi" w:eastAsia="Tahoma" w:hAnsiTheme="minorHAnsi" w:cs="Tahoma"/>
        <w:b/>
        <w:color w:val="27AAB2"/>
        <w:spacing w:val="-7"/>
        <w:position w:val="-2"/>
        <w:sz w:val="40"/>
        <w:szCs w:val="40"/>
        <w:lang w:val="es-CR"/>
      </w:rPr>
      <w:t>Maynor</w:t>
    </w:r>
    <w:proofErr w:type="spellEnd"/>
    <w:r>
      <w:rPr>
        <w:rFonts w:asciiTheme="minorHAnsi" w:eastAsia="Tahoma" w:hAnsiTheme="minorHAnsi" w:cs="Tahoma"/>
        <w:b/>
        <w:color w:val="27AAB2"/>
        <w:spacing w:val="-7"/>
        <w:position w:val="-2"/>
        <w:sz w:val="40"/>
        <w:szCs w:val="40"/>
        <w:lang w:val="es-CR"/>
      </w:rPr>
      <w:t xml:space="preserve"> José Laínez Noriega</w:t>
    </w:r>
  </w:p>
  <w:p w:rsidR="00974A27" w:rsidRPr="007B73B3" w:rsidRDefault="00974A27" w:rsidP="007B73B3">
    <w:pPr>
      <w:spacing w:after="0" w:line="240" w:lineRule="auto"/>
      <w:jc w:val="center"/>
      <w:rPr>
        <w:b/>
        <w:color w:val="FFC000"/>
        <w:sz w:val="28"/>
        <w:szCs w:val="28"/>
        <w:lang w:val="es-CR"/>
      </w:rPr>
    </w:pPr>
    <w:r>
      <w:rPr>
        <w:b/>
        <w:color w:val="FFC000"/>
        <w:sz w:val="28"/>
        <w:szCs w:val="28"/>
        <w:lang w:val="es-CR"/>
      </w:rPr>
      <w:t>Licenciado en Administración de Empresas</w:t>
    </w:r>
  </w:p>
  <w:p w:rsidR="00974A27" w:rsidRPr="00F9446A" w:rsidRDefault="00974A27" w:rsidP="00F963C2">
    <w:pPr>
      <w:spacing w:after="0"/>
      <w:jc w:val="center"/>
      <w:rPr>
        <w:noProof/>
        <w:color w:val="A6A6A6" w:themeColor="background1" w:themeShade="A6"/>
        <w:sz w:val="20"/>
        <w:szCs w:val="20"/>
      </w:rPr>
    </w:pPr>
    <w:r w:rsidRPr="00F9446A">
      <w:rPr>
        <w:noProof/>
        <w:color w:val="A6A6A6" w:themeColor="background1" w:themeShade="A6"/>
        <w:sz w:val="20"/>
        <w:szCs w:val="20"/>
      </w:rPr>
      <w:t>email: mj.lainez_84@hotmail.com | Celular: 9669-7353 | ID: 0501-1984-026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277"/>
      </v:shape>
    </w:pict>
  </w:numPicBullet>
  <w:abstractNum w:abstractNumId="0" w15:restartNumberingAfterBreak="0">
    <w:nsid w:val="FFFFFF7C"/>
    <w:multiLevelType w:val="singleLevel"/>
    <w:tmpl w:val="0862FD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90C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BAF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90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2C49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29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CAA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B4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62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5EE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5A0DB0"/>
    <w:multiLevelType w:val="hybridMultilevel"/>
    <w:tmpl w:val="B598F88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B772A3"/>
    <w:multiLevelType w:val="hybridMultilevel"/>
    <w:tmpl w:val="4E684820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153A7"/>
    <w:multiLevelType w:val="hybridMultilevel"/>
    <w:tmpl w:val="F8440F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83253"/>
    <w:multiLevelType w:val="hybridMultilevel"/>
    <w:tmpl w:val="9E268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20C0950"/>
    <w:multiLevelType w:val="hybridMultilevel"/>
    <w:tmpl w:val="ED3EF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A201DC"/>
    <w:multiLevelType w:val="hybridMultilevel"/>
    <w:tmpl w:val="169E2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8C6DC5"/>
    <w:multiLevelType w:val="hybridMultilevel"/>
    <w:tmpl w:val="D0E81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3A5D74"/>
    <w:multiLevelType w:val="hybridMultilevel"/>
    <w:tmpl w:val="F52067DC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E702E"/>
    <w:multiLevelType w:val="hybridMultilevel"/>
    <w:tmpl w:val="708E7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178E4"/>
    <w:multiLevelType w:val="hybridMultilevel"/>
    <w:tmpl w:val="16CAC35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EA7CB3"/>
    <w:multiLevelType w:val="hybridMultilevel"/>
    <w:tmpl w:val="84DEA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96"/>
    <w:rsid w:val="00010283"/>
    <w:rsid w:val="00010FCC"/>
    <w:rsid w:val="0002161E"/>
    <w:rsid w:val="00023094"/>
    <w:rsid w:val="00027DA1"/>
    <w:rsid w:val="00053F11"/>
    <w:rsid w:val="00056939"/>
    <w:rsid w:val="0006547F"/>
    <w:rsid w:val="00070022"/>
    <w:rsid w:val="000720B0"/>
    <w:rsid w:val="0008356D"/>
    <w:rsid w:val="00084C67"/>
    <w:rsid w:val="00091885"/>
    <w:rsid w:val="00096815"/>
    <w:rsid w:val="000B0A96"/>
    <w:rsid w:val="000B44D1"/>
    <w:rsid w:val="000B7D12"/>
    <w:rsid w:val="000C1CBF"/>
    <w:rsid w:val="000C600D"/>
    <w:rsid w:val="000C7147"/>
    <w:rsid w:val="000D3EFF"/>
    <w:rsid w:val="000E1A0B"/>
    <w:rsid w:val="000F7609"/>
    <w:rsid w:val="0011000F"/>
    <w:rsid w:val="00114909"/>
    <w:rsid w:val="00117892"/>
    <w:rsid w:val="00120581"/>
    <w:rsid w:val="00120B89"/>
    <w:rsid w:val="00130C31"/>
    <w:rsid w:val="00132927"/>
    <w:rsid w:val="001452C4"/>
    <w:rsid w:val="00146902"/>
    <w:rsid w:val="001477AE"/>
    <w:rsid w:val="001526A5"/>
    <w:rsid w:val="00153373"/>
    <w:rsid w:val="0015566A"/>
    <w:rsid w:val="00160FD3"/>
    <w:rsid w:val="0017747C"/>
    <w:rsid w:val="00185359"/>
    <w:rsid w:val="00191D2C"/>
    <w:rsid w:val="001A04BD"/>
    <w:rsid w:val="001A3B9A"/>
    <w:rsid w:val="001A5C6C"/>
    <w:rsid w:val="001A6BB7"/>
    <w:rsid w:val="001A7604"/>
    <w:rsid w:val="001B05FB"/>
    <w:rsid w:val="001B1C01"/>
    <w:rsid w:val="001B4E69"/>
    <w:rsid w:val="001B6145"/>
    <w:rsid w:val="001C0BDA"/>
    <w:rsid w:val="001C4508"/>
    <w:rsid w:val="001D1BF4"/>
    <w:rsid w:val="001E0F33"/>
    <w:rsid w:val="001E3297"/>
    <w:rsid w:val="001F20D9"/>
    <w:rsid w:val="00213DED"/>
    <w:rsid w:val="00215216"/>
    <w:rsid w:val="00217E96"/>
    <w:rsid w:val="002218FE"/>
    <w:rsid w:val="00224EEC"/>
    <w:rsid w:val="00226F26"/>
    <w:rsid w:val="00233DE4"/>
    <w:rsid w:val="00237CA6"/>
    <w:rsid w:val="002413B5"/>
    <w:rsid w:val="00242CBF"/>
    <w:rsid w:val="00243FD1"/>
    <w:rsid w:val="00247292"/>
    <w:rsid w:val="0026786D"/>
    <w:rsid w:val="002751B9"/>
    <w:rsid w:val="00277EFE"/>
    <w:rsid w:val="00284304"/>
    <w:rsid w:val="0029099D"/>
    <w:rsid w:val="002A68C9"/>
    <w:rsid w:val="002B2910"/>
    <w:rsid w:val="002B79B2"/>
    <w:rsid w:val="002C45A7"/>
    <w:rsid w:val="002C7EDA"/>
    <w:rsid w:val="002D1348"/>
    <w:rsid w:val="002D5D3C"/>
    <w:rsid w:val="002F232E"/>
    <w:rsid w:val="002F514F"/>
    <w:rsid w:val="0030012E"/>
    <w:rsid w:val="00300534"/>
    <w:rsid w:val="00301637"/>
    <w:rsid w:val="00302800"/>
    <w:rsid w:val="0030404C"/>
    <w:rsid w:val="00305C4F"/>
    <w:rsid w:val="00317711"/>
    <w:rsid w:val="00317F09"/>
    <w:rsid w:val="00322A55"/>
    <w:rsid w:val="00323D3A"/>
    <w:rsid w:val="00342B54"/>
    <w:rsid w:val="00354EF4"/>
    <w:rsid w:val="00360A2B"/>
    <w:rsid w:val="00367AE6"/>
    <w:rsid w:val="003719CC"/>
    <w:rsid w:val="00372D12"/>
    <w:rsid w:val="00372DC9"/>
    <w:rsid w:val="00372DD3"/>
    <w:rsid w:val="00373A2C"/>
    <w:rsid w:val="00383805"/>
    <w:rsid w:val="0038788C"/>
    <w:rsid w:val="003A04A9"/>
    <w:rsid w:val="003C1637"/>
    <w:rsid w:val="003C1ACC"/>
    <w:rsid w:val="003C509F"/>
    <w:rsid w:val="003C5884"/>
    <w:rsid w:val="003D4D22"/>
    <w:rsid w:val="003E6C4B"/>
    <w:rsid w:val="003F432C"/>
    <w:rsid w:val="003F49B1"/>
    <w:rsid w:val="003F69EC"/>
    <w:rsid w:val="003F788F"/>
    <w:rsid w:val="003F7A5B"/>
    <w:rsid w:val="00402978"/>
    <w:rsid w:val="00406E54"/>
    <w:rsid w:val="00411ADE"/>
    <w:rsid w:val="00412C34"/>
    <w:rsid w:val="00425B76"/>
    <w:rsid w:val="004270D1"/>
    <w:rsid w:val="00433463"/>
    <w:rsid w:val="0043721B"/>
    <w:rsid w:val="00444188"/>
    <w:rsid w:val="00444A60"/>
    <w:rsid w:val="00444E4C"/>
    <w:rsid w:val="00453E1A"/>
    <w:rsid w:val="00457236"/>
    <w:rsid w:val="0046442C"/>
    <w:rsid w:val="0046486B"/>
    <w:rsid w:val="004746BD"/>
    <w:rsid w:val="00476B21"/>
    <w:rsid w:val="00484F0A"/>
    <w:rsid w:val="0049072E"/>
    <w:rsid w:val="00490A8B"/>
    <w:rsid w:val="00493399"/>
    <w:rsid w:val="00493676"/>
    <w:rsid w:val="00497E1B"/>
    <w:rsid w:val="004A4126"/>
    <w:rsid w:val="004A6400"/>
    <w:rsid w:val="004C04CB"/>
    <w:rsid w:val="004C20F0"/>
    <w:rsid w:val="004D58D1"/>
    <w:rsid w:val="004E3F69"/>
    <w:rsid w:val="00504930"/>
    <w:rsid w:val="00504A36"/>
    <w:rsid w:val="00504D44"/>
    <w:rsid w:val="005053BF"/>
    <w:rsid w:val="00507AFC"/>
    <w:rsid w:val="00511568"/>
    <w:rsid w:val="00513595"/>
    <w:rsid w:val="0051719F"/>
    <w:rsid w:val="00525161"/>
    <w:rsid w:val="00526F24"/>
    <w:rsid w:val="005303EA"/>
    <w:rsid w:val="00531116"/>
    <w:rsid w:val="005329A1"/>
    <w:rsid w:val="0053525B"/>
    <w:rsid w:val="005431A5"/>
    <w:rsid w:val="0054662C"/>
    <w:rsid w:val="00547D8D"/>
    <w:rsid w:val="00555B64"/>
    <w:rsid w:val="00557180"/>
    <w:rsid w:val="00560E78"/>
    <w:rsid w:val="00561162"/>
    <w:rsid w:val="005617B4"/>
    <w:rsid w:val="0056772E"/>
    <w:rsid w:val="00570F1E"/>
    <w:rsid w:val="00573075"/>
    <w:rsid w:val="00587F9E"/>
    <w:rsid w:val="0059059A"/>
    <w:rsid w:val="00591143"/>
    <w:rsid w:val="005912FC"/>
    <w:rsid w:val="0059627F"/>
    <w:rsid w:val="00596399"/>
    <w:rsid w:val="005A379C"/>
    <w:rsid w:val="005B1288"/>
    <w:rsid w:val="005B1D3E"/>
    <w:rsid w:val="005D4F61"/>
    <w:rsid w:val="005D7A2E"/>
    <w:rsid w:val="005E0419"/>
    <w:rsid w:val="005E399B"/>
    <w:rsid w:val="005F1C3A"/>
    <w:rsid w:val="005F353E"/>
    <w:rsid w:val="005F45EF"/>
    <w:rsid w:val="005F4D15"/>
    <w:rsid w:val="005F74B9"/>
    <w:rsid w:val="00603F8D"/>
    <w:rsid w:val="006041B6"/>
    <w:rsid w:val="00616BAD"/>
    <w:rsid w:val="00620A7E"/>
    <w:rsid w:val="00620D84"/>
    <w:rsid w:val="006254D0"/>
    <w:rsid w:val="00630339"/>
    <w:rsid w:val="00634CDF"/>
    <w:rsid w:val="006506DC"/>
    <w:rsid w:val="00656D1A"/>
    <w:rsid w:val="00660168"/>
    <w:rsid w:val="0066387F"/>
    <w:rsid w:val="006654F3"/>
    <w:rsid w:val="00671E56"/>
    <w:rsid w:val="006857DC"/>
    <w:rsid w:val="006A1AFA"/>
    <w:rsid w:val="006A3C72"/>
    <w:rsid w:val="006B2DB7"/>
    <w:rsid w:val="006B43A6"/>
    <w:rsid w:val="006B61EB"/>
    <w:rsid w:val="006C0D80"/>
    <w:rsid w:val="006C1970"/>
    <w:rsid w:val="006C3F94"/>
    <w:rsid w:val="006D2A13"/>
    <w:rsid w:val="006D5FB0"/>
    <w:rsid w:val="006D777B"/>
    <w:rsid w:val="006E4304"/>
    <w:rsid w:val="006F3901"/>
    <w:rsid w:val="006F3F15"/>
    <w:rsid w:val="006F7DE9"/>
    <w:rsid w:val="00700DD8"/>
    <w:rsid w:val="007060CB"/>
    <w:rsid w:val="00710FED"/>
    <w:rsid w:val="007473F0"/>
    <w:rsid w:val="00755383"/>
    <w:rsid w:val="00760BF3"/>
    <w:rsid w:val="007610DE"/>
    <w:rsid w:val="00761E1E"/>
    <w:rsid w:val="007664C3"/>
    <w:rsid w:val="00774377"/>
    <w:rsid w:val="007804FD"/>
    <w:rsid w:val="007849C2"/>
    <w:rsid w:val="00787284"/>
    <w:rsid w:val="007A360E"/>
    <w:rsid w:val="007A5991"/>
    <w:rsid w:val="007A62EE"/>
    <w:rsid w:val="007A6EC2"/>
    <w:rsid w:val="007B6BED"/>
    <w:rsid w:val="007B73B3"/>
    <w:rsid w:val="007C5938"/>
    <w:rsid w:val="007C773F"/>
    <w:rsid w:val="007C781E"/>
    <w:rsid w:val="007D7FE9"/>
    <w:rsid w:val="007E4FF1"/>
    <w:rsid w:val="007E670D"/>
    <w:rsid w:val="007F40AD"/>
    <w:rsid w:val="0080073F"/>
    <w:rsid w:val="008015A1"/>
    <w:rsid w:val="00804CE9"/>
    <w:rsid w:val="00806D49"/>
    <w:rsid w:val="00823DE7"/>
    <w:rsid w:val="0082511A"/>
    <w:rsid w:val="00825780"/>
    <w:rsid w:val="00825CA1"/>
    <w:rsid w:val="00827C8A"/>
    <w:rsid w:val="0083420C"/>
    <w:rsid w:val="00840EDC"/>
    <w:rsid w:val="00844ADA"/>
    <w:rsid w:val="00845615"/>
    <w:rsid w:val="008463AE"/>
    <w:rsid w:val="00852A0A"/>
    <w:rsid w:val="00861C4A"/>
    <w:rsid w:val="0086303D"/>
    <w:rsid w:val="00867BA0"/>
    <w:rsid w:val="008767A7"/>
    <w:rsid w:val="00880CF8"/>
    <w:rsid w:val="00894B76"/>
    <w:rsid w:val="008B05E6"/>
    <w:rsid w:val="008B4669"/>
    <w:rsid w:val="008C6014"/>
    <w:rsid w:val="008D2EA5"/>
    <w:rsid w:val="008D456B"/>
    <w:rsid w:val="008E25A6"/>
    <w:rsid w:val="008E3D2B"/>
    <w:rsid w:val="008E3E6D"/>
    <w:rsid w:val="008F3870"/>
    <w:rsid w:val="008F39F9"/>
    <w:rsid w:val="008F41A6"/>
    <w:rsid w:val="009009AF"/>
    <w:rsid w:val="0090658C"/>
    <w:rsid w:val="00906814"/>
    <w:rsid w:val="00911293"/>
    <w:rsid w:val="009138D8"/>
    <w:rsid w:val="0091731E"/>
    <w:rsid w:val="00927FCB"/>
    <w:rsid w:val="009427D1"/>
    <w:rsid w:val="009517A9"/>
    <w:rsid w:val="009525F6"/>
    <w:rsid w:val="009553A3"/>
    <w:rsid w:val="0096471F"/>
    <w:rsid w:val="0096614A"/>
    <w:rsid w:val="00966CB4"/>
    <w:rsid w:val="00966DE5"/>
    <w:rsid w:val="0096765B"/>
    <w:rsid w:val="00972D60"/>
    <w:rsid w:val="00974A27"/>
    <w:rsid w:val="00976ADB"/>
    <w:rsid w:val="00980C27"/>
    <w:rsid w:val="00984987"/>
    <w:rsid w:val="00985513"/>
    <w:rsid w:val="0098708D"/>
    <w:rsid w:val="00987B7C"/>
    <w:rsid w:val="00987E76"/>
    <w:rsid w:val="00991A02"/>
    <w:rsid w:val="009A325B"/>
    <w:rsid w:val="009A5CBD"/>
    <w:rsid w:val="009B30B1"/>
    <w:rsid w:val="009C25C0"/>
    <w:rsid w:val="009C2AF1"/>
    <w:rsid w:val="009C3A62"/>
    <w:rsid w:val="009D7CDC"/>
    <w:rsid w:val="009E2C34"/>
    <w:rsid w:val="009E3030"/>
    <w:rsid w:val="009F3EF5"/>
    <w:rsid w:val="009F5E51"/>
    <w:rsid w:val="009F619A"/>
    <w:rsid w:val="009F74B2"/>
    <w:rsid w:val="00A04CBE"/>
    <w:rsid w:val="00A04E9E"/>
    <w:rsid w:val="00A22028"/>
    <w:rsid w:val="00A24380"/>
    <w:rsid w:val="00A3673B"/>
    <w:rsid w:val="00A37075"/>
    <w:rsid w:val="00A4097F"/>
    <w:rsid w:val="00A43318"/>
    <w:rsid w:val="00A6321C"/>
    <w:rsid w:val="00A643A4"/>
    <w:rsid w:val="00A64FDD"/>
    <w:rsid w:val="00A6620E"/>
    <w:rsid w:val="00A731E9"/>
    <w:rsid w:val="00A91DDB"/>
    <w:rsid w:val="00A931AC"/>
    <w:rsid w:val="00A96D67"/>
    <w:rsid w:val="00A9784A"/>
    <w:rsid w:val="00AA23AA"/>
    <w:rsid w:val="00AA71E1"/>
    <w:rsid w:val="00AB0084"/>
    <w:rsid w:val="00AC05A2"/>
    <w:rsid w:val="00AC359D"/>
    <w:rsid w:val="00AC574E"/>
    <w:rsid w:val="00AE44E7"/>
    <w:rsid w:val="00AE7494"/>
    <w:rsid w:val="00AF4E14"/>
    <w:rsid w:val="00B00EAC"/>
    <w:rsid w:val="00B01922"/>
    <w:rsid w:val="00B03ABF"/>
    <w:rsid w:val="00B05499"/>
    <w:rsid w:val="00B122D2"/>
    <w:rsid w:val="00B13FA9"/>
    <w:rsid w:val="00B14E42"/>
    <w:rsid w:val="00B25E32"/>
    <w:rsid w:val="00B311F7"/>
    <w:rsid w:val="00B42D32"/>
    <w:rsid w:val="00B4761E"/>
    <w:rsid w:val="00B521D3"/>
    <w:rsid w:val="00B53AFF"/>
    <w:rsid w:val="00B573DD"/>
    <w:rsid w:val="00B62F46"/>
    <w:rsid w:val="00B65465"/>
    <w:rsid w:val="00B66DC8"/>
    <w:rsid w:val="00B678A9"/>
    <w:rsid w:val="00B75C64"/>
    <w:rsid w:val="00B77367"/>
    <w:rsid w:val="00B77D22"/>
    <w:rsid w:val="00B842E6"/>
    <w:rsid w:val="00B90073"/>
    <w:rsid w:val="00BA249F"/>
    <w:rsid w:val="00BB0140"/>
    <w:rsid w:val="00BB5880"/>
    <w:rsid w:val="00BC2145"/>
    <w:rsid w:val="00BC4631"/>
    <w:rsid w:val="00BE5BC3"/>
    <w:rsid w:val="00BE757A"/>
    <w:rsid w:val="00BF1058"/>
    <w:rsid w:val="00C1733B"/>
    <w:rsid w:val="00C340CE"/>
    <w:rsid w:val="00C5012A"/>
    <w:rsid w:val="00C55562"/>
    <w:rsid w:val="00C64BC0"/>
    <w:rsid w:val="00C70CF2"/>
    <w:rsid w:val="00C73193"/>
    <w:rsid w:val="00C83127"/>
    <w:rsid w:val="00C85D49"/>
    <w:rsid w:val="00C92FC7"/>
    <w:rsid w:val="00CA15A9"/>
    <w:rsid w:val="00CA44E5"/>
    <w:rsid w:val="00CA47CF"/>
    <w:rsid w:val="00CA5007"/>
    <w:rsid w:val="00CA78DA"/>
    <w:rsid w:val="00CB0562"/>
    <w:rsid w:val="00CB2152"/>
    <w:rsid w:val="00CC0251"/>
    <w:rsid w:val="00CD4A73"/>
    <w:rsid w:val="00CE4867"/>
    <w:rsid w:val="00CF3017"/>
    <w:rsid w:val="00D00413"/>
    <w:rsid w:val="00D02606"/>
    <w:rsid w:val="00D02D29"/>
    <w:rsid w:val="00D12295"/>
    <w:rsid w:val="00D208C6"/>
    <w:rsid w:val="00D24F2E"/>
    <w:rsid w:val="00D26393"/>
    <w:rsid w:val="00D310B2"/>
    <w:rsid w:val="00D342ED"/>
    <w:rsid w:val="00D3783F"/>
    <w:rsid w:val="00D378EE"/>
    <w:rsid w:val="00D37F05"/>
    <w:rsid w:val="00D43262"/>
    <w:rsid w:val="00D45F1F"/>
    <w:rsid w:val="00D50EDA"/>
    <w:rsid w:val="00D553B5"/>
    <w:rsid w:val="00D616A6"/>
    <w:rsid w:val="00D64015"/>
    <w:rsid w:val="00D81100"/>
    <w:rsid w:val="00D8216E"/>
    <w:rsid w:val="00D849D4"/>
    <w:rsid w:val="00D900D8"/>
    <w:rsid w:val="00D913D8"/>
    <w:rsid w:val="00D92F5B"/>
    <w:rsid w:val="00DB1A66"/>
    <w:rsid w:val="00DB2D0F"/>
    <w:rsid w:val="00DC1F4D"/>
    <w:rsid w:val="00DC252C"/>
    <w:rsid w:val="00DD0E0B"/>
    <w:rsid w:val="00DD2C98"/>
    <w:rsid w:val="00DD6EA6"/>
    <w:rsid w:val="00DE4385"/>
    <w:rsid w:val="00DE5B76"/>
    <w:rsid w:val="00DE7714"/>
    <w:rsid w:val="00DF339B"/>
    <w:rsid w:val="00E02E20"/>
    <w:rsid w:val="00E10803"/>
    <w:rsid w:val="00E125D3"/>
    <w:rsid w:val="00E14A49"/>
    <w:rsid w:val="00E218FA"/>
    <w:rsid w:val="00E252AE"/>
    <w:rsid w:val="00E2729D"/>
    <w:rsid w:val="00E3006C"/>
    <w:rsid w:val="00E30AC1"/>
    <w:rsid w:val="00E356B1"/>
    <w:rsid w:val="00E367C0"/>
    <w:rsid w:val="00E37819"/>
    <w:rsid w:val="00E4747C"/>
    <w:rsid w:val="00E503D3"/>
    <w:rsid w:val="00E55CD3"/>
    <w:rsid w:val="00E575DA"/>
    <w:rsid w:val="00E57EF5"/>
    <w:rsid w:val="00E627B0"/>
    <w:rsid w:val="00E64A2E"/>
    <w:rsid w:val="00E67FB2"/>
    <w:rsid w:val="00E81047"/>
    <w:rsid w:val="00E854DA"/>
    <w:rsid w:val="00EA06F2"/>
    <w:rsid w:val="00EA13A9"/>
    <w:rsid w:val="00EA26A8"/>
    <w:rsid w:val="00EA7DA2"/>
    <w:rsid w:val="00EC057A"/>
    <w:rsid w:val="00EC297C"/>
    <w:rsid w:val="00EC2BAC"/>
    <w:rsid w:val="00ED10D4"/>
    <w:rsid w:val="00ED139D"/>
    <w:rsid w:val="00ED1650"/>
    <w:rsid w:val="00ED40FA"/>
    <w:rsid w:val="00EE6D8E"/>
    <w:rsid w:val="00EF0FAC"/>
    <w:rsid w:val="00EF554F"/>
    <w:rsid w:val="00EF6AB7"/>
    <w:rsid w:val="00EF6EC4"/>
    <w:rsid w:val="00F0001B"/>
    <w:rsid w:val="00F00B9F"/>
    <w:rsid w:val="00F07A91"/>
    <w:rsid w:val="00F1616F"/>
    <w:rsid w:val="00F161A5"/>
    <w:rsid w:val="00F17E2F"/>
    <w:rsid w:val="00F24E1A"/>
    <w:rsid w:val="00F41679"/>
    <w:rsid w:val="00F42059"/>
    <w:rsid w:val="00F4325B"/>
    <w:rsid w:val="00F63440"/>
    <w:rsid w:val="00F63F2A"/>
    <w:rsid w:val="00F70663"/>
    <w:rsid w:val="00F7124D"/>
    <w:rsid w:val="00F71543"/>
    <w:rsid w:val="00F71EB4"/>
    <w:rsid w:val="00F77A01"/>
    <w:rsid w:val="00F81696"/>
    <w:rsid w:val="00F8559E"/>
    <w:rsid w:val="00F92C56"/>
    <w:rsid w:val="00F9446A"/>
    <w:rsid w:val="00F963C2"/>
    <w:rsid w:val="00FA070F"/>
    <w:rsid w:val="00FA643A"/>
    <w:rsid w:val="00FB59A0"/>
    <w:rsid w:val="00FB6195"/>
    <w:rsid w:val="00FE00BC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B086D2-7FF0-43EA-ABAF-0E152720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6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656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3C5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C58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56D1A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rsid w:val="00F81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F8169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81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81696"/>
    <w:rPr>
      <w:rFonts w:cs="Times New Roman"/>
    </w:rPr>
  </w:style>
  <w:style w:type="paragraph" w:styleId="Sinespaciado">
    <w:name w:val="No Spacing"/>
    <w:basedOn w:val="Normal"/>
    <w:link w:val="SinespaciadoCar"/>
    <w:uiPriority w:val="99"/>
    <w:qFormat/>
    <w:rsid w:val="00F81696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SinespaciadoCar">
    <w:name w:val="Sin espaciado Car"/>
    <w:link w:val="Sinespaciado"/>
    <w:uiPriority w:val="99"/>
    <w:locked/>
    <w:rsid w:val="00F81696"/>
    <w:rPr>
      <w:rFonts w:eastAsia="Times New Roman" w:cs="Times New Roman"/>
      <w:sz w:val="20"/>
      <w:szCs w:val="20"/>
    </w:rPr>
  </w:style>
  <w:style w:type="paragraph" w:styleId="Puesto">
    <w:name w:val="Title"/>
    <w:basedOn w:val="Normal"/>
    <w:next w:val="Normal"/>
    <w:link w:val="PuestoCar"/>
    <w:uiPriority w:val="99"/>
    <w:qFormat/>
    <w:rsid w:val="00F81696"/>
    <w:pPr>
      <w:pBdr>
        <w:top w:val="single" w:sz="12" w:space="1" w:color="C0504D"/>
      </w:pBdr>
      <w:spacing w:line="240" w:lineRule="auto"/>
      <w:jc w:val="right"/>
    </w:pPr>
    <w:rPr>
      <w:rFonts w:eastAsia="Times New Roman"/>
      <w:smallCaps/>
      <w:sz w:val="48"/>
      <w:szCs w:val="48"/>
    </w:rPr>
  </w:style>
  <w:style w:type="character" w:customStyle="1" w:styleId="PuestoCar">
    <w:name w:val="Puesto Car"/>
    <w:link w:val="Puesto"/>
    <w:uiPriority w:val="99"/>
    <w:locked/>
    <w:rsid w:val="00F81696"/>
    <w:rPr>
      <w:rFonts w:eastAsia="Times New Roman" w:cs="Times New Roman"/>
      <w:smallCaps/>
      <w:sz w:val="48"/>
      <w:szCs w:val="48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F816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99"/>
    <w:locked/>
    <w:rsid w:val="00F81696"/>
    <w:rPr>
      <w:rFonts w:cs="Times New Roman"/>
      <w:b/>
      <w:bCs/>
      <w:i/>
      <w:iCs/>
      <w:color w:val="4F81BD"/>
    </w:rPr>
  </w:style>
  <w:style w:type="paragraph" w:styleId="Prrafodelista">
    <w:name w:val="List Paragraph"/>
    <w:basedOn w:val="Normal"/>
    <w:uiPriority w:val="99"/>
    <w:qFormat/>
    <w:rsid w:val="00F81696"/>
    <w:pPr>
      <w:ind w:left="720"/>
      <w:contextualSpacing/>
      <w:jc w:val="both"/>
    </w:pPr>
    <w:rPr>
      <w:rFonts w:eastAsia="Times New Roman"/>
      <w:sz w:val="20"/>
      <w:szCs w:val="20"/>
    </w:rPr>
  </w:style>
  <w:style w:type="character" w:customStyle="1" w:styleId="apple-style-span">
    <w:name w:val="apple-style-span"/>
    <w:uiPriority w:val="99"/>
    <w:rsid w:val="00D208C6"/>
    <w:rPr>
      <w:rFonts w:cs="Times New Roman"/>
    </w:rPr>
  </w:style>
  <w:style w:type="character" w:customStyle="1" w:styleId="apple-converted-space">
    <w:name w:val="apple-converted-space"/>
    <w:uiPriority w:val="99"/>
    <w:rsid w:val="00D208C6"/>
    <w:rPr>
      <w:rFonts w:cs="Times New Roman"/>
    </w:rPr>
  </w:style>
  <w:style w:type="character" w:styleId="Hipervnculo">
    <w:name w:val="Hyperlink"/>
    <w:uiPriority w:val="99"/>
    <w:rsid w:val="00804CE9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locked/>
    <w:rsid w:val="00C5012A"/>
    <w:rPr>
      <w:rFonts w:cs="Times New Roman"/>
      <w:b/>
      <w:bCs/>
    </w:rPr>
  </w:style>
  <w:style w:type="paragraph" w:customStyle="1" w:styleId="Sansinterligne1">
    <w:name w:val="Sans interligne1"/>
    <w:uiPriority w:val="1"/>
    <w:qFormat/>
    <w:rsid w:val="00D12295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1A5"/>
    <w:rPr>
      <w:rFonts w:ascii="Segoe UI" w:hAnsi="Segoe UI" w:cs="Segoe UI"/>
      <w:sz w:val="18"/>
      <w:szCs w:val="18"/>
    </w:rPr>
  </w:style>
  <w:style w:type="paragraph" w:customStyle="1" w:styleId="Achievement">
    <w:name w:val="Achievement"/>
    <w:basedOn w:val="Textoindependiente"/>
    <w:rsid w:val="00C83127"/>
    <w:pPr>
      <w:spacing w:after="60" w:line="240" w:lineRule="atLeast"/>
      <w:ind w:left="240" w:hanging="240"/>
      <w:jc w:val="both"/>
    </w:pPr>
    <w:rPr>
      <w:rFonts w:ascii="Garamond" w:eastAsia="Times New Roman" w:hAnsi="Garamond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83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83127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C58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3C588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aconcuadrcula">
    <w:name w:val="Table Grid"/>
    <w:basedOn w:val="Tablanormal"/>
    <w:locked/>
    <w:rsid w:val="000E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484F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84F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A78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78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78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CA78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78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78D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78D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78D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78D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78D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CA78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">
    <w:name w:val="Grid Table 4"/>
    <w:basedOn w:val="Tablanormal"/>
    <w:uiPriority w:val="49"/>
    <w:rsid w:val="00CA78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CA78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CA78D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CA78D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2">
    <w:name w:val="Plain Table 2"/>
    <w:basedOn w:val="Tablanormal"/>
    <w:uiPriority w:val="42"/>
    <w:rsid w:val="00CA78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8409">
                  <w:marLeft w:val="0"/>
                  <w:marRight w:val="0"/>
                  <w:marTop w:val="0"/>
                  <w:marBottom w:val="0"/>
                  <w:divBdr>
                    <w:top w:val="single" w:sz="24" w:space="0" w:color="236F9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9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589B46-FE08-4A52-BB93-E4AC9ABBE2AE}" type="doc">
      <dgm:prSet loTypeId="urn:microsoft.com/office/officeart/2005/8/layout/vList3" loCatId="picture" qsTypeId="urn:microsoft.com/office/officeart/2005/8/quickstyle/simple4" qsCatId="simple" csTypeId="urn:microsoft.com/office/officeart/2005/8/colors/colorful5" csCatId="colorful" phldr="1"/>
      <dgm:spPr/>
    </dgm:pt>
    <dgm:pt modelId="{D19D1D6E-5A8E-45EB-A136-F519535B6DB4}">
      <dgm:prSet phldrT="[Text]" custT="1"/>
      <dgm:spPr/>
      <dgm:t>
        <a:bodyPr/>
        <a:lstStyle/>
        <a:p>
          <a:pPr algn="ctr"/>
          <a:r>
            <a:rPr lang="en-US" sz="2800" b="1"/>
            <a:t>Ledis Ondina Martinez Garcia</a:t>
          </a:r>
        </a:p>
        <a:p>
          <a:pPr algn="ctr"/>
          <a:endParaRPr lang="en-US" sz="1400"/>
        </a:p>
      </dgm:t>
    </dgm:pt>
    <dgm:pt modelId="{ED80EB9F-18DD-482B-A941-F55CF62C0D33}" type="parTrans" cxnId="{E885E1BF-FE44-46CF-8879-FD4627C0DB87}">
      <dgm:prSet/>
      <dgm:spPr/>
      <dgm:t>
        <a:bodyPr/>
        <a:lstStyle/>
        <a:p>
          <a:endParaRPr lang="en-US"/>
        </a:p>
      </dgm:t>
    </dgm:pt>
    <dgm:pt modelId="{B21ED5D1-01D1-4C75-8FD3-009368811AE7}" type="sibTrans" cxnId="{E885E1BF-FE44-46CF-8879-FD4627C0DB87}">
      <dgm:prSet/>
      <dgm:spPr/>
      <dgm:t>
        <a:bodyPr/>
        <a:lstStyle/>
        <a:p>
          <a:endParaRPr lang="en-US"/>
        </a:p>
      </dgm:t>
    </dgm:pt>
    <dgm:pt modelId="{A706FEF3-6951-437C-BA16-67FE4B25569F}" type="pres">
      <dgm:prSet presAssocID="{8E589B46-FE08-4A52-BB93-E4AC9ABBE2AE}" presName="linearFlow" presStyleCnt="0">
        <dgm:presLayoutVars>
          <dgm:dir/>
          <dgm:resizeHandles val="exact"/>
        </dgm:presLayoutVars>
      </dgm:prSet>
      <dgm:spPr/>
    </dgm:pt>
    <dgm:pt modelId="{A275C026-6CE5-469C-B4C2-A4717B93DD71}" type="pres">
      <dgm:prSet presAssocID="{D19D1D6E-5A8E-45EB-A136-F519535B6DB4}" presName="composite" presStyleCnt="0"/>
      <dgm:spPr/>
    </dgm:pt>
    <dgm:pt modelId="{A20049F5-CE33-4CE7-8097-73493E59F49C}" type="pres">
      <dgm:prSet presAssocID="{D19D1D6E-5A8E-45EB-A136-F519535B6DB4}" presName="imgShp" presStyleLbl="fgImgPlace1" presStyleIdx="0" presStyleCnt="1" custScaleX="100333" custLinFactX="-6264" custLinFactNeighborX="-100000" custLinFactNeighborY="-4599"/>
      <dgm:spPr>
        <a:blipFill>
          <a:blip xmlns:r="http://schemas.openxmlformats.org/officeDocument/2006/relationships" r:embed="rId1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9000" b="-39000"/>
          </a:stretch>
        </a:blipFill>
      </dgm:spPr>
      <dgm:t>
        <a:bodyPr/>
        <a:lstStyle/>
        <a:p>
          <a:endParaRPr lang="es-HN"/>
        </a:p>
      </dgm:t>
    </dgm:pt>
    <dgm:pt modelId="{B4F32BC0-83CF-4DF7-81DB-37C213407D86}" type="pres">
      <dgm:prSet presAssocID="{D19D1D6E-5A8E-45EB-A136-F519535B6DB4}" presName="txShp" presStyleLbl="node1" presStyleIdx="0" presStyleCnt="1" custScaleX="123815" custLinFactNeighborX="7568" custLinFactNeighborY="34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85E1BF-FE44-46CF-8879-FD4627C0DB87}" srcId="{8E589B46-FE08-4A52-BB93-E4AC9ABBE2AE}" destId="{D19D1D6E-5A8E-45EB-A136-F519535B6DB4}" srcOrd="0" destOrd="0" parTransId="{ED80EB9F-18DD-482B-A941-F55CF62C0D33}" sibTransId="{B21ED5D1-01D1-4C75-8FD3-009368811AE7}"/>
    <dgm:cxn modelId="{B41D5995-BD20-40B1-BA1A-F1260EC8B48E}" type="presOf" srcId="{D19D1D6E-5A8E-45EB-A136-F519535B6DB4}" destId="{B4F32BC0-83CF-4DF7-81DB-37C213407D86}" srcOrd="0" destOrd="0" presId="urn:microsoft.com/office/officeart/2005/8/layout/vList3"/>
    <dgm:cxn modelId="{B34B12BE-0734-4B13-87B2-68B3D71B8DC9}" type="presOf" srcId="{8E589B46-FE08-4A52-BB93-E4AC9ABBE2AE}" destId="{A706FEF3-6951-437C-BA16-67FE4B25569F}" srcOrd="0" destOrd="0" presId="urn:microsoft.com/office/officeart/2005/8/layout/vList3"/>
    <dgm:cxn modelId="{67EDBD0A-C1C4-4287-AF44-3956E9DE8E05}" type="presParOf" srcId="{A706FEF3-6951-437C-BA16-67FE4B25569F}" destId="{A275C026-6CE5-469C-B4C2-A4717B93DD71}" srcOrd="0" destOrd="0" presId="urn:microsoft.com/office/officeart/2005/8/layout/vList3"/>
    <dgm:cxn modelId="{DDBAEACC-5C12-47A9-A84B-FBC344544C76}" type="presParOf" srcId="{A275C026-6CE5-469C-B4C2-A4717B93DD71}" destId="{A20049F5-CE33-4CE7-8097-73493E59F49C}" srcOrd="0" destOrd="0" presId="urn:microsoft.com/office/officeart/2005/8/layout/vList3"/>
    <dgm:cxn modelId="{6667C2BC-C25C-488C-B8D1-5837CCDB8C57}" type="presParOf" srcId="{A275C026-6CE5-469C-B4C2-A4717B93DD71}" destId="{B4F32BC0-83CF-4DF7-81DB-37C213407D86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F32BC0-83CF-4DF7-81DB-37C213407D86}">
      <dsp:nvSpPr>
        <dsp:cNvPr id="0" name=""/>
        <dsp:cNvSpPr/>
      </dsp:nvSpPr>
      <dsp:spPr>
        <a:xfrm rot="10800000">
          <a:off x="1009706" y="809"/>
          <a:ext cx="5996449" cy="828530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5359" tIns="106680" rIns="199136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b="1" kern="1200"/>
            <a:t>Ledis Ondina Martinez Garcia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1216838" y="809"/>
        <a:ext cx="5789317" cy="828530"/>
      </dsp:txXfrm>
    </dsp:sp>
    <dsp:sp modelId="{A20049F5-CE33-4CE7-8097-73493E59F49C}">
      <dsp:nvSpPr>
        <dsp:cNvPr id="0" name=""/>
        <dsp:cNvSpPr/>
      </dsp:nvSpPr>
      <dsp:spPr>
        <a:xfrm>
          <a:off x="0" y="0"/>
          <a:ext cx="831289" cy="828530"/>
        </a:xfrm>
        <a:prstGeom prst="ellipse">
          <a:avLst/>
        </a:prstGeom>
        <a:blipFill>
          <a:blip xmlns:r="http://schemas.openxmlformats.org/officeDocument/2006/relationships" r:embed="rId1">
            <a:duotone>
              <a:schemeClr val="accent5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5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9000" b="-3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8F4BFF86147AF8B58FE6E28E3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184E-6AE7-4CC1-8760-0A78DC345A4D}"/>
      </w:docPartPr>
      <w:docPartBody>
        <w:p w:rsidR="00433651" w:rsidRDefault="008D2F1F" w:rsidP="008D2F1F">
          <w:pPr>
            <w:pStyle w:val="1C98F4BFF86147AF8B58FE6E28E37E3F"/>
          </w:pPr>
          <w:r w:rsidRPr="00906BEE">
            <w:t>School</w:t>
          </w:r>
        </w:p>
      </w:docPartBody>
    </w:docPart>
    <w:docPart>
      <w:docPartPr>
        <w:name w:val="74FD807316164DE4B442A8C7D037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A195-BEC1-4969-92E5-5000278E300F}"/>
      </w:docPartPr>
      <w:docPartBody>
        <w:p w:rsidR="00433651" w:rsidRDefault="008D2F1F" w:rsidP="008D2F1F">
          <w:pPr>
            <w:pStyle w:val="74FD807316164DE4B442A8C7D0379EFB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1F"/>
    <w:rsid w:val="003C7ED9"/>
    <w:rsid w:val="00433651"/>
    <w:rsid w:val="00466626"/>
    <w:rsid w:val="0057757A"/>
    <w:rsid w:val="008D2F1F"/>
    <w:rsid w:val="008F03A6"/>
    <w:rsid w:val="00A058B9"/>
    <w:rsid w:val="00B7012E"/>
    <w:rsid w:val="00BB2005"/>
    <w:rsid w:val="00E33749"/>
    <w:rsid w:val="00F9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E9F3410724483C90F47140876E8961">
    <w:name w:val="EDE9F3410724483C90F47140876E8961"/>
    <w:rsid w:val="008D2F1F"/>
  </w:style>
  <w:style w:type="paragraph" w:customStyle="1" w:styleId="1FCEC5772372456D9F7EF772D4FC08AC">
    <w:name w:val="1FCEC5772372456D9F7EF772D4FC08AC"/>
    <w:rsid w:val="008D2F1F"/>
  </w:style>
  <w:style w:type="paragraph" w:customStyle="1" w:styleId="BEE8874527B24A14AB2799E6F77E0C77">
    <w:name w:val="BEE8874527B24A14AB2799E6F77E0C77"/>
    <w:rsid w:val="008D2F1F"/>
  </w:style>
  <w:style w:type="paragraph" w:customStyle="1" w:styleId="FC11BD1ABAEF44CDAA7B021624D4D438">
    <w:name w:val="FC11BD1ABAEF44CDAA7B021624D4D438"/>
    <w:rsid w:val="008D2F1F"/>
  </w:style>
  <w:style w:type="paragraph" w:customStyle="1" w:styleId="83F0545E04704915BC8D8B5CEF89EFAA">
    <w:name w:val="83F0545E04704915BC8D8B5CEF89EFAA"/>
    <w:rsid w:val="008D2F1F"/>
  </w:style>
  <w:style w:type="paragraph" w:customStyle="1" w:styleId="52AB0B67AB2141498E9D6F3D3161D22F">
    <w:name w:val="52AB0B67AB2141498E9D6F3D3161D22F"/>
    <w:rsid w:val="008D2F1F"/>
  </w:style>
  <w:style w:type="paragraph" w:customStyle="1" w:styleId="948B22CE146744DFA76ACF041C3EC1B7">
    <w:name w:val="948B22CE146744DFA76ACF041C3EC1B7"/>
    <w:rsid w:val="008D2F1F"/>
  </w:style>
  <w:style w:type="paragraph" w:customStyle="1" w:styleId="F159E62B7FC044F2875FC64EDBBC6AA0">
    <w:name w:val="F159E62B7FC044F2875FC64EDBBC6AA0"/>
    <w:rsid w:val="008D2F1F"/>
  </w:style>
  <w:style w:type="paragraph" w:customStyle="1" w:styleId="3FB012D70F4E447BA81E4F8B92F181E4">
    <w:name w:val="3FB012D70F4E447BA81E4F8B92F181E4"/>
    <w:rsid w:val="008D2F1F"/>
  </w:style>
  <w:style w:type="paragraph" w:customStyle="1" w:styleId="0C2BBA24873F405987F350A8F5414FD5">
    <w:name w:val="0C2BBA24873F405987F350A8F5414FD5"/>
    <w:rsid w:val="008D2F1F"/>
  </w:style>
  <w:style w:type="paragraph" w:customStyle="1" w:styleId="08895F9DF2E94A7F9BDBD7E5157160BF">
    <w:name w:val="08895F9DF2E94A7F9BDBD7E5157160BF"/>
    <w:rsid w:val="008D2F1F"/>
  </w:style>
  <w:style w:type="paragraph" w:customStyle="1" w:styleId="18FD5D62A47944F680303F28FEA98E53">
    <w:name w:val="18FD5D62A47944F680303F28FEA98E53"/>
    <w:rsid w:val="008D2F1F"/>
  </w:style>
  <w:style w:type="paragraph" w:customStyle="1" w:styleId="F7684CDCEF20485D823BD73A052178F5">
    <w:name w:val="F7684CDCEF20485D823BD73A052178F5"/>
    <w:rsid w:val="008D2F1F"/>
  </w:style>
  <w:style w:type="paragraph" w:customStyle="1" w:styleId="4A535CAC68B741DCA5263B131C7089EA">
    <w:name w:val="4A535CAC68B741DCA5263B131C7089EA"/>
    <w:rsid w:val="008D2F1F"/>
  </w:style>
  <w:style w:type="paragraph" w:customStyle="1" w:styleId="C0250185112D40AF934ADB6C6EF35434">
    <w:name w:val="C0250185112D40AF934ADB6C6EF35434"/>
    <w:rsid w:val="008D2F1F"/>
  </w:style>
  <w:style w:type="paragraph" w:customStyle="1" w:styleId="854A8407368244E386F723FF87CA4821">
    <w:name w:val="854A8407368244E386F723FF87CA4821"/>
    <w:rsid w:val="008D2F1F"/>
  </w:style>
  <w:style w:type="paragraph" w:customStyle="1" w:styleId="E9598DE807964C6FB4F7413328CCA8BF">
    <w:name w:val="E9598DE807964C6FB4F7413328CCA8BF"/>
    <w:rsid w:val="008D2F1F"/>
  </w:style>
  <w:style w:type="paragraph" w:customStyle="1" w:styleId="8A7A447BDAE249F5A48D3A2CCD121347">
    <w:name w:val="8A7A447BDAE249F5A48D3A2CCD121347"/>
    <w:rsid w:val="008D2F1F"/>
  </w:style>
  <w:style w:type="paragraph" w:customStyle="1" w:styleId="DEEAA63E9E294AC8A9F15556DF69C778">
    <w:name w:val="DEEAA63E9E294AC8A9F15556DF69C778"/>
    <w:rsid w:val="008D2F1F"/>
  </w:style>
  <w:style w:type="paragraph" w:customStyle="1" w:styleId="AF5EF060420A470C904FD8AC0E9C95A5">
    <w:name w:val="AF5EF060420A470C904FD8AC0E9C95A5"/>
    <w:rsid w:val="008D2F1F"/>
  </w:style>
  <w:style w:type="paragraph" w:customStyle="1" w:styleId="CB1978F66B714AA7814A247EF6614C5B">
    <w:name w:val="CB1978F66B714AA7814A247EF6614C5B"/>
    <w:rsid w:val="008D2F1F"/>
  </w:style>
  <w:style w:type="paragraph" w:customStyle="1" w:styleId="38BB51DF11394347BE4D322EC4A7FD43">
    <w:name w:val="38BB51DF11394347BE4D322EC4A7FD43"/>
    <w:rsid w:val="008D2F1F"/>
  </w:style>
  <w:style w:type="paragraph" w:customStyle="1" w:styleId="077C908C2EF34DF3A7F3EC6B5B6CF52E">
    <w:name w:val="077C908C2EF34DF3A7F3EC6B5B6CF52E"/>
    <w:rsid w:val="008D2F1F"/>
  </w:style>
  <w:style w:type="paragraph" w:customStyle="1" w:styleId="28B420860F674DED8F244C98CED90392">
    <w:name w:val="28B420860F674DED8F244C98CED90392"/>
    <w:rsid w:val="008D2F1F"/>
  </w:style>
  <w:style w:type="paragraph" w:customStyle="1" w:styleId="135BCEAB5FD64E9EAC404FB0088AFBA0">
    <w:name w:val="135BCEAB5FD64E9EAC404FB0088AFBA0"/>
    <w:rsid w:val="008D2F1F"/>
  </w:style>
  <w:style w:type="paragraph" w:customStyle="1" w:styleId="BB5F0ACE70E94A4BB1A019021995644A">
    <w:name w:val="BB5F0ACE70E94A4BB1A019021995644A"/>
    <w:rsid w:val="008D2F1F"/>
  </w:style>
  <w:style w:type="paragraph" w:customStyle="1" w:styleId="9CC7DB59DDE9485394666F8AB5F2C443">
    <w:name w:val="9CC7DB59DDE9485394666F8AB5F2C443"/>
    <w:rsid w:val="008D2F1F"/>
  </w:style>
  <w:style w:type="paragraph" w:customStyle="1" w:styleId="316745881DD049FD98D80B4F133DB320">
    <w:name w:val="316745881DD049FD98D80B4F133DB320"/>
    <w:rsid w:val="008D2F1F"/>
  </w:style>
  <w:style w:type="paragraph" w:customStyle="1" w:styleId="5384C1FABC0A4906898A661CD901347A">
    <w:name w:val="5384C1FABC0A4906898A661CD901347A"/>
    <w:rsid w:val="008D2F1F"/>
  </w:style>
  <w:style w:type="paragraph" w:customStyle="1" w:styleId="5D41E345BF6B46E78709E405755B6356">
    <w:name w:val="5D41E345BF6B46E78709E405755B6356"/>
    <w:rsid w:val="008D2F1F"/>
  </w:style>
  <w:style w:type="paragraph" w:customStyle="1" w:styleId="5BCBF3AF594F47079FDAB8D8F57C45F6">
    <w:name w:val="5BCBF3AF594F47079FDAB8D8F57C45F6"/>
    <w:rsid w:val="008D2F1F"/>
  </w:style>
  <w:style w:type="paragraph" w:customStyle="1" w:styleId="D89B8A4C60B84566B573FD546F651917">
    <w:name w:val="D89B8A4C60B84566B573FD546F651917"/>
    <w:rsid w:val="008D2F1F"/>
  </w:style>
  <w:style w:type="paragraph" w:customStyle="1" w:styleId="76DC5E12BBCC4C53856D6DF20AE3B390">
    <w:name w:val="76DC5E12BBCC4C53856D6DF20AE3B390"/>
    <w:rsid w:val="008D2F1F"/>
  </w:style>
  <w:style w:type="paragraph" w:customStyle="1" w:styleId="1C98F4BFF86147AF8B58FE6E28E37E3F">
    <w:name w:val="1C98F4BFF86147AF8B58FE6E28E37E3F"/>
    <w:rsid w:val="008D2F1F"/>
  </w:style>
  <w:style w:type="paragraph" w:customStyle="1" w:styleId="74FD807316164DE4B442A8C7D0379EFB">
    <w:name w:val="74FD807316164DE4B442A8C7D0379EFB"/>
    <w:rsid w:val="008D2F1F"/>
  </w:style>
  <w:style w:type="paragraph" w:customStyle="1" w:styleId="7216DB6B67464848876D04FD7E8A3985">
    <w:name w:val="7216DB6B67464848876D04FD7E8A3985"/>
    <w:rsid w:val="008D2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504) 3196/0684</CompanyPhone>
  <CompanyFax>123456789</CompanyFax>
  <CompanyEmail>Martinezledis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50D4C-9B9E-4429-820F-B4A1DE5F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cation</vt:lpstr>
      <vt:lpstr>Education</vt:lpstr>
    </vt:vector>
  </TitlesOfParts>
  <Company>Home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ACER</dc:creator>
  <cp:keywords/>
  <dc:description/>
  <cp:lastModifiedBy>taller 2</cp:lastModifiedBy>
  <cp:revision>1</cp:revision>
  <cp:lastPrinted>2018-08-17T03:18:00Z</cp:lastPrinted>
  <dcterms:created xsi:type="dcterms:W3CDTF">2020-02-16T22:27:00Z</dcterms:created>
  <dcterms:modified xsi:type="dcterms:W3CDTF">2022-11-10T18:23:00Z</dcterms:modified>
</cp:coreProperties>
</file>